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9F7FD0" w:rsidRDefault="0066459F" w:rsidP="001850A5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525ED3" w:rsidRPr="00914973" w:rsidTr="00574A51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524F8" w:rsidRDefault="00C524F8" w:rsidP="00C524F8">
            <w:pPr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CHEME</w:t>
            </w:r>
            <w:r>
              <w:rPr>
                <w:b/>
                <w:i/>
                <w:color w:val="FF0000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ki</w:t>
            </w:r>
            <w:r>
              <w:rPr>
                <w:b/>
                <w:i/>
                <w:color w:val="FF0000"/>
                <w:highlight w:val="black"/>
                <w:u w:val="single"/>
              </w:rPr>
              <w:t>: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m</w:t>
            </w:r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C524F8" w:rsidRDefault="00C524F8" w:rsidP="00C524F8">
            <w:pPr>
              <w:jc w:val="center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НЕПОЛНОЕ СЛОВО</w:t>
            </w:r>
          </w:p>
          <w:p w:rsidR="00C524F8" w:rsidRDefault="00C524F8" w:rsidP="00C524F8">
            <w:pPr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 система, структура, устройство, построение;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colour ~ </w:t>
            </w:r>
            <w:r>
              <w:rPr>
                <w:i/>
                <w:color w:val="FFFFFF" w:themeColor="background1"/>
                <w:highlight w:val="black"/>
              </w:rPr>
              <w:t>- сочетание цветов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effective [an exquisite] colour ~ - </w:t>
            </w:r>
            <w:r>
              <w:rPr>
                <w:i/>
                <w:color w:val="FFFFFF" w:themeColor="background1"/>
                <w:highlight w:val="black"/>
              </w:rPr>
              <w:t>эффект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ыска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подб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ов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life - </w:t>
            </w:r>
            <w:r>
              <w:rPr>
                <w:i/>
                <w:color w:val="FFFFFF" w:themeColor="background1"/>
                <w:highlight w:val="black"/>
              </w:rPr>
              <w:t>укла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sonata [of a symphony] - </w:t>
            </w:r>
            <w:r>
              <w:rPr>
                <w:i/>
                <w:color w:val="FFFFFF" w:themeColor="background1"/>
                <w:highlight w:val="black"/>
              </w:rPr>
              <w:t>постро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на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симфон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the sonnet - форма /структура/ сонета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society - структура общества</w:t>
            </w:r>
          </w:p>
          <w:p w:rsidR="00C524F8" w:rsidRDefault="00C524F8" w:rsidP="00C524F8">
            <w:pPr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</w:rPr>
              <w:t xml:space="preserve"> план, проект, программа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of work - график /план/ работы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for a canal - </w:t>
            </w:r>
            <w:r>
              <w:rPr>
                <w:i/>
                <w:color w:val="FFFFFF" w:themeColor="background1"/>
                <w:highlight w:val="black"/>
              </w:rPr>
              <w:t>про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нала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f maneuver - </w:t>
            </w:r>
            <w:r>
              <w:rPr>
                <w:i/>
                <w:color w:val="FFFFFF" w:themeColor="background1"/>
                <w:highlight w:val="black"/>
              </w:rPr>
              <w:t>во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нёвра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imple [practical, wild] ~ - простой [практически осуществимый, фантастический] план /проект/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draw up [to make out] a ~ - набросать [разработать] план /проект/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w, what‘s the ~? - разг. ну, каков план действий?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ay down a ~ of education - </w:t>
            </w:r>
            <w:r>
              <w:rPr>
                <w:i/>
                <w:color w:val="FFFFFF" w:themeColor="background1"/>
                <w:highlight w:val="black"/>
              </w:rPr>
              <w:t>изла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гра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ования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under the proposed ~ - согласно предложенному плану</w:t>
            </w:r>
          </w:p>
          <w:p w:rsidR="00C524F8" w:rsidRDefault="00C524F8" w:rsidP="00C524F8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хема, чертёж, диаграмма </w:t>
            </w:r>
          </w:p>
          <w:p w:rsidR="00C524F8" w:rsidRDefault="00C524F8" w:rsidP="00C524F8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C524F8" w:rsidRDefault="00C524F8" w:rsidP="00C524F8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C524F8" w:rsidRDefault="00C524F8" w:rsidP="00C524F8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C524F8" w:rsidRPr="00C524F8" w:rsidRDefault="00C524F8" w:rsidP="00C524F8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EXTINCTION</w:t>
            </w:r>
            <w:r w:rsidRPr="00C524F8">
              <w:rPr>
                <w:b/>
                <w:i/>
                <w:color w:val="FF0000"/>
              </w:rPr>
              <w:t xml:space="preserve"> ** {ı</w:t>
            </w:r>
            <w:r>
              <w:rPr>
                <w:b/>
                <w:i/>
                <w:color w:val="FF0000"/>
                <w:lang w:val="en-US"/>
              </w:rPr>
              <w:t>k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st</w:t>
            </w:r>
            <w:r w:rsidRPr="00C524F8">
              <w:rPr>
                <w:b/>
                <w:i/>
                <w:color w:val="FF0000"/>
              </w:rPr>
              <w:t>ıŋ</w:t>
            </w:r>
            <w:r>
              <w:rPr>
                <w:b/>
                <w:i/>
                <w:color w:val="FF0000"/>
                <w:lang w:val="en-US"/>
              </w:rPr>
              <w:t>k</w:t>
            </w:r>
            <w:r w:rsidRPr="00C524F8">
              <w:rPr>
                <w:b/>
                <w:i/>
                <w:color w:val="FF0000"/>
              </w:rPr>
              <w:t>ʃ(ə)</w:t>
            </w:r>
            <w:r>
              <w:rPr>
                <w:b/>
                <w:i/>
                <w:color w:val="FF0000"/>
                <w:lang w:val="en-US"/>
              </w:rPr>
              <w:t>n</w:t>
            </w:r>
            <w:r w:rsidRPr="00C524F8">
              <w:rPr>
                <w:b/>
                <w:i/>
                <w:color w:val="FF0000"/>
              </w:rPr>
              <w:t>}</w:t>
            </w:r>
            <w:r>
              <w:rPr>
                <w:b/>
                <w:i/>
                <w:color w:val="FF0000"/>
                <w:lang w:val="en-US"/>
              </w:rPr>
              <w:t> n</w:t>
            </w:r>
          </w:p>
          <w:p w:rsidR="00C524F8" w:rsidRDefault="00C524F8" w:rsidP="00C524F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тушение</w:t>
            </w:r>
            <w:r>
              <w:rPr>
                <w:color w:val="FF0000"/>
                <w:lang w:val="en-US"/>
              </w:rPr>
              <w:t xml:space="preserve"> (</w:t>
            </w:r>
            <w:r>
              <w:rPr>
                <w:color w:val="FF0000"/>
              </w:rPr>
              <w:t>огня</w:t>
            </w:r>
            <w:r>
              <w:rPr>
                <w:color w:val="FF0000"/>
                <w:lang w:val="en-US"/>
              </w:rPr>
              <w:t>)</w:t>
            </w:r>
          </w:p>
          <w:p w:rsidR="00C524F8" w:rsidRDefault="00C524F8" w:rsidP="00C524F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2. </w:t>
            </w:r>
            <w:r>
              <w:rPr>
                <w:color w:val="FF0000"/>
              </w:rPr>
              <w:t>потухание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затухание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угасание</w:t>
            </w:r>
          </w:p>
          <w:p w:rsidR="00C524F8" w:rsidRDefault="00C524F8" w:rsidP="00C524F8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The sudden extinction of those hopes which </w:t>
            </w:r>
            <w:r>
              <w:rPr>
                <w:i/>
                <w:color w:val="FFFFFF" w:themeColor="background1"/>
                <w:lang w:val="en-US"/>
              </w:rPr>
              <w:t xml:space="preserve">she had so long cherished. — </w:t>
            </w:r>
            <w:r>
              <w:rPr>
                <w:i/>
                <w:color w:val="FFFFFF" w:themeColor="background1"/>
              </w:rPr>
              <w:t>Внезап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а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ежд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лея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ымирание, отмирание, исезновение (племени, вида животного и т. п.)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тех. гашение (извести)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юр. Прекращение, аннулирование, погашение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уничтожение, истребление</w:t>
            </w:r>
          </w:p>
          <w:p w:rsidR="00C524F8" w:rsidRDefault="00C524F8" w:rsidP="00C524F8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n all our races stand on the edge of extinction.</w:t>
            </w:r>
          </w:p>
          <w:p w:rsidR="00C524F8" w:rsidRDefault="00C524F8" w:rsidP="00C524F8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гда все наши расы находятся на грани уничтожения.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</w:p>
          <w:p w:rsidR="00C524F8" w:rsidRDefault="00C524F8" w:rsidP="00C524F8">
            <w:pPr>
              <w:rPr>
                <w:color w:val="FFFFFF" w:themeColor="background1"/>
              </w:rPr>
            </w:pPr>
          </w:p>
          <w:p w:rsidR="00C524F8" w:rsidRDefault="00C524F8" w:rsidP="00C524F8">
            <w:pPr>
              <w:rPr>
                <w:color w:val="FFFFFF" w:themeColor="background1"/>
              </w:rPr>
            </w:pPr>
          </w:p>
          <w:p w:rsidR="00C524F8" w:rsidRPr="00C524F8" w:rsidRDefault="00C524F8" w:rsidP="00C524F8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ISSUE</w:t>
            </w:r>
            <w:r w:rsidRPr="00C524F8">
              <w:rPr>
                <w:b/>
                <w:i/>
                <w:color w:val="FF0000"/>
              </w:rPr>
              <w:t xml:space="preserve"> ** {</w:t>
            </w:r>
            <w:r>
              <w:rPr>
                <w:b/>
                <w:i/>
                <w:color w:val="FF0000"/>
              </w:rPr>
              <w:t>ʹ</w:t>
            </w:r>
            <w:r w:rsidRPr="00C524F8">
              <w:rPr>
                <w:b/>
                <w:i/>
                <w:color w:val="FF0000"/>
              </w:rPr>
              <w:t>ıʃ</w:t>
            </w:r>
            <w:r>
              <w:rPr>
                <w:b/>
                <w:i/>
                <w:color w:val="FF0000"/>
                <w:lang w:val="en-US"/>
              </w:rPr>
              <w:t>u</w:t>
            </w:r>
            <w:r w:rsidRPr="00C524F8">
              <w:rPr>
                <w:b/>
                <w:i/>
                <w:color w:val="FF0000"/>
              </w:rPr>
              <w:t>:,</w:t>
            </w:r>
            <w:r>
              <w:rPr>
                <w:b/>
                <w:i/>
                <w:color w:val="FF0000"/>
              </w:rPr>
              <w:t>ʹ</w:t>
            </w:r>
            <w:r w:rsidRPr="00C524F8">
              <w:rPr>
                <w:b/>
                <w:i/>
                <w:color w:val="FF0000"/>
              </w:rPr>
              <w:t>ı</w:t>
            </w:r>
            <w:r>
              <w:rPr>
                <w:b/>
                <w:i/>
                <w:color w:val="FF0000"/>
                <w:lang w:val="en-US"/>
              </w:rPr>
              <w:t>sju</w:t>
            </w:r>
            <w:r w:rsidRPr="00C524F8">
              <w:rPr>
                <w:b/>
                <w:i/>
                <w:color w:val="FF0000"/>
              </w:rPr>
              <w:t>:}</w:t>
            </w:r>
            <w:r>
              <w:rPr>
                <w:b/>
                <w:i/>
                <w:color w:val="FF0000"/>
                <w:lang w:val="en-US"/>
              </w:rPr>
              <w:t> n</w:t>
            </w:r>
          </w:p>
          <w:p w:rsidR="00C524F8" w:rsidRPr="00C524F8" w:rsidRDefault="00C524F8" w:rsidP="00C524F8">
            <w:pPr>
              <w:rPr>
                <w:color w:val="FF0000"/>
              </w:rPr>
            </w:pPr>
            <w:r w:rsidRPr="00C524F8">
              <w:rPr>
                <w:color w:val="FF0000"/>
              </w:rPr>
              <w:t xml:space="preserve">1. </w:t>
            </w:r>
            <w:r>
              <w:rPr>
                <w:color w:val="FF0000"/>
              </w:rPr>
              <w:t>выпуск</w:t>
            </w:r>
            <w:r w:rsidRPr="00C524F8"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издание</w:t>
            </w:r>
          </w:p>
          <w:p w:rsidR="00C524F8" w:rsidRDefault="00C524F8" w:rsidP="00C524F8">
            <w:pPr>
              <w:pStyle w:val="a7"/>
              <w:numPr>
                <w:ilvl w:val="0"/>
                <w:numId w:val="83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 over {under} ~ - чрезмерный {недостаточный} выпуск</w:t>
            </w:r>
          </w:p>
          <w:p w:rsidR="00C524F8" w:rsidRDefault="00C524F8" w:rsidP="00C524F8">
            <w:pPr>
              <w:pStyle w:val="a7"/>
              <w:numPr>
                <w:ilvl w:val="0"/>
                <w:numId w:val="8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0000"/>
              </w:rPr>
              <w:t>the ~ of stamps {/lang] - выпуск марок {монет</w:t>
            </w:r>
            <w:r>
              <w:rPr>
                <w:i/>
                <w:color w:val="FFFFFF" w:themeColor="background1"/>
              </w:rPr>
              <w:t>}</w:t>
            </w:r>
          </w:p>
          <w:p w:rsidR="00C524F8" w:rsidRDefault="00C524F8" w:rsidP="00C524F8">
            <w:pPr>
              <w:pStyle w:val="a7"/>
              <w:numPr>
                <w:ilvl w:val="0"/>
                <w:numId w:val="8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n order {a decree} - </w:t>
            </w:r>
            <w:r>
              <w:rPr>
                <w:i/>
                <w:color w:val="FFFFFF" w:themeColor="background1"/>
              </w:rPr>
              <w:t>изд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декрет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 выпуск, издание; номер, экземпляр (газеты, журнала и т. п.)</w:t>
            </w:r>
          </w:p>
          <w:p w:rsidR="00C524F8" w:rsidRDefault="00C524F8" w:rsidP="00C524F8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day's ~ - сегодняшний номер (газеты и т. п.)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дача</w:t>
            </w:r>
          </w:p>
          <w:p w:rsidR="00C524F8" w:rsidRDefault="00C524F8" w:rsidP="00C524F8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passports {/lang] - выдача паспортов {удостоверений}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эк.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</w:rPr>
              <w:t>эмиссия, выпуск</w:t>
            </w:r>
          </w:p>
          <w:p w:rsidR="00C524F8" w:rsidRDefault="00C524F8" w:rsidP="00C524F8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apital ~ - эмиссия ценных бумаг</w:t>
            </w:r>
          </w:p>
          <w:p w:rsidR="00C524F8" w:rsidRDefault="00C524F8" w:rsidP="00C524F8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urrency ~ - эмиссия денег, выпуск денег в обращение</w:t>
            </w:r>
          </w:p>
          <w:p w:rsidR="00C524F8" w:rsidRDefault="00C524F8" w:rsidP="00C524F8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 loan - выпуск займа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5</w:t>
            </w:r>
            <w:r>
              <w:rPr>
                <w:color w:val="FFFFFF" w:themeColor="background1"/>
              </w:rPr>
              <w:t>. вытекание, истечение</w:t>
            </w:r>
          </w:p>
          <w:p w:rsidR="00C524F8" w:rsidRDefault="00C524F8" w:rsidP="00C524F8">
            <w:pPr>
              <w:pStyle w:val="a7"/>
              <w:numPr>
                <w:ilvl w:val="0"/>
                <w:numId w:val="8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water from a pipe - вытекание /выход/ воды из трубы</w:t>
            </w:r>
          </w:p>
          <w:p w:rsidR="00C524F8" w:rsidRDefault="00C524F8" w:rsidP="00C524F8">
            <w:pPr>
              <w:pStyle w:val="a7"/>
              <w:numPr>
                <w:ilvl w:val="0"/>
                <w:numId w:val="8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 ~ of blood from a wound - </w:t>
            </w:r>
            <w:r>
              <w:rPr>
                <w:i/>
                <w:color w:val="FFFFFF" w:themeColor="background1"/>
              </w:rPr>
              <w:t>кровоте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ы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6</w:t>
            </w:r>
            <w:r>
              <w:rPr>
                <w:color w:val="FFFFFF" w:themeColor="background1"/>
              </w:rPr>
              <w:t xml:space="preserve"> выход, выходное отверстие</w:t>
            </w:r>
          </w:p>
          <w:p w:rsidR="00C524F8" w:rsidRDefault="00C524F8" w:rsidP="00C524F8">
            <w:pPr>
              <w:pStyle w:val="a7"/>
              <w:numPr>
                <w:ilvl w:val="0"/>
                <w:numId w:val="8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 ~ for water {smoke} - выход /отверстие/ для воды {дыма}</w:t>
            </w:r>
          </w:p>
          <w:p w:rsidR="00C524F8" w:rsidRDefault="00C524F8" w:rsidP="00C524F8">
            <w:pPr>
              <w:pStyle w:val="a7"/>
              <w:numPr>
                <w:ilvl w:val="0"/>
                <w:numId w:val="8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any ~ to other seas - без выхода к другим морям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вопрос, проблема</w:t>
            </w:r>
          </w:p>
          <w:p w:rsidR="00C524F8" w:rsidRDefault="00C524F8" w:rsidP="00C524F8">
            <w:pPr>
              <w:pStyle w:val="a7"/>
              <w:numPr>
                <w:ilvl w:val="0"/>
                <w:numId w:val="8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jor international ~s - важнейшие международные проблемы</w:t>
            </w:r>
          </w:p>
          <w:p w:rsidR="00C524F8" w:rsidRDefault="00C524F8" w:rsidP="00C524F8">
            <w:pPr>
              <w:pStyle w:val="a7"/>
              <w:numPr>
                <w:ilvl w:val="0"/>
                <w:numId w:val="8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ntroversial ~ - спорный вопрос</w:t>
            </w:r>
          </w:p>
          <w:p w:rsidR="00C524F8" w:rsidRDefault="00C524F8" w:rsidP="00C524F8">
            <w:pPr>
              <w:pStyle w:val="a7"/>
              <w:numPr>
                <w:ilvl w:val="0"/>
                <w:numId w:val="8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ternational ~s of mutual interest - международные проблемы /вопросы/, представляющие взаимный интерес /интерес для обеих сторон/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8. исход; результат (чего-л.), итог</w:t>
            </w:r>
          </w:p>
          <w:p w:rsidR="00C524F8" w:rsidRDefault="00C524F8" w:rsidP="00C524F8">
            <w:pPr>
              <w:pStyle w:val="a7"/>
              <w:numPr>
                <w:ilvl w:val="0"/>
                <w:numId w:val="8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combat /a battle/ {a contest} - </w:t>
            </w:r>
            <w:r>
              <w:rPr>
                <w:i/>
                <w:color w:val="FFFFFF" w:themeColor="background1"/>
              </w:rPr>
              <w:t>ис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я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оревновани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C524F8" w:rsidRDefault="00C524F8" w:rsidP="00C524F8">
            <w:pPr>
              <w:pStyle w:val="a7"/>
              <w:numPr>
                <w:ilvl w:val="0"/>
                <w:numId w:val="8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an undertaking - результат какого-л. предприятия</w:t>
            </w:r>
          </w:p>
          <w:p w:rsidR="00C524F8" w:rsidRDefault="00C524F8" w:rsidP="00C524F8">
            <w:pPr>
              <w:pStyle w:val="a7"/>
              <w:numPr>
                <w:ilvl w:val="0"/>
                <w:numId w:val="8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s of an idle brain - пустые мысли, возникающие от безделья</w:t>
            </w:r>
          </w:p>
          <w:p w:rsidR="00C524F8" w:rsidRDefault="00C524F8" w:rsidP="00C524F8">
            <w:pPr>
              <w:pStyle w:val="a7"/>
              <w:numPr>
                <w:ilvl w:val="0"/>
                <w:numId w:val="8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ring smth. to a successful ~ - удачно закончить /завершить/ что-л.</w:t>
            </w:r>
          </w:p>
          <w:p w:rsidR="00C524F8" w:rsidRDefault="00C524F8" w:rsidP="00C524F8">
            <w:pPr>
              <w:pStyle w:val="a7"/>
              <w:numPr>
                <w:ilvl w:val="0"/>
                <w:numId w:val="8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- в результате, в итоге, в конечном счёте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 обыкн. pl </w:t>
            </w:r>
            <w:proofErr w:type="gramStart"/>
            <w:r>
              <w:rPr>
                <w:color w:val="FFFFFF" w:themeColor="background1"/>
              </w:rPr>
              <w:t>эк.ценные</w:t>
            </w:r>
            <w:proofErr w:type="gramEnd"/>
            <w:r>
              <w:rPr>
                <w:color w:val="FFFFFF" w:themeColor="background1"/>
              </w:rPr>
              <w:t xml:space="preserve"> бумаги; доходы, прибыли</w:t>
            </w:r>
          </w:p>
          <w:p w:rsidR="00C524F8" w:rsidRDefault="00C524F8" w:rsidP="00C524F8">
            <w:pPr>
              <w:pStyle w:val="a7"/>
              <w:numPr>
                <w:ilvl w:val="0"/>
                <w:numId w:val="8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an estate - </w:t>
            </w:r>
            <w:r>
              <w:rPr>
                <w:i/>
                <w:color w:val="FFFFFF" w:themeColor="background1"/>
              </w:rPr>
              <w:t>доход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естья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. мед. выделение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. </w:t>
            </w:r>
            <w:proofErr w:type="gramStart"/>
            <w:r>
              <w:rPr>
                <w:color w:val="FFFFFF" w:themeColor="background1"/>
              </w:rPr>
              <w:t>юр.потомок</w:t>
            </w:r>
            <w:proofErr w:type="gramEnd"/>
            <w:r>
              <w:rPr>
                <w:color w:val="FFFFFF" w:themeColor="background1"/>
              </w:rPr>
              <w:t>; потомство, дети</w:t>
            </w:r>
          </w:p>
          <w:p w:rsidR="00C524F8" w:rsidRDefault="00C524F8" w:rsidP="00C524F8">
            <w:pPr>
              <w:pStyle w:val="a7"/>
              <w:numPr>
                <w:ilvl w:val="0"/>
                <w:numId w:val="9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die without ~ - умереть бездетным</w:t>
            </w:r>
          </w:p>
          <w:p w:rsidR="00C524F8" w:rsidRDefault="00C524F8" w:rsidP="00C524F8">
            <w:pPr>
              <w:pStyle w:val="a7"/>
              <w:numPr>
                <w:ilvl w:val="0"/>
                <w:numId w:val="9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male ~ - не имеющий сыновей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</w:p>
          <w:p w:rsidR="00C524F8" w:rsidRDefault="00C524F8" w:rsidP="00C524F8">
            <w:pPr>
              <w:rPr>
                <w:color w:val="FFFFFF" w:themeColor="background1"/>
              </w:rPr>
            </w:pPr>
          </w:p>
          <w:p w:rsidR="00C524F8" w:rsidRDefault="00C524F8" w:rsidP="00C524F8">
            <w:pPr>
              <w:rPr>
                <w:color w:val="FFFFFF" w:themeColor="background1"/>
              </w:rPr>
            </w:pPr>
          </w:p>
          <w:p w:rsidR="00C524F8" w:rsidRDefault="00C524F8" w:rsidP="00C524F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</w:rPr>
              <w:t>OBJECTIVE CASE</w:t>
            </w:r>
          </w:p>
          <w:p w:rsidR="00C524F8" w:rsidRDefault="00C524F8" w:rsidP="00C524F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объектный падеж, косвенный падеж</w:t>
            </w:r>
          </w:p>
          <w:p w:rsidR="00C524F8" w:rsidRDefault="00C524F8" w:rsidP="00C524F8">
            <w:pPr>
              <w:spacing w:after="0" w:line="240" w:lineRule="auto"/>
              <w:rPr>
                <w:rFonts w:cstheme="minorBidi"/>
                <w:color w:val="FF0000"/>
                <w:szCs w:val="22"/>
              </w:rPr>
            </w:pPr>
          </w:p>
          <w:p w:rsidR="00C524F8" w:rsidRDefault="00C524F8" w:rsidP="00C524F8">
            <w:pPr>
              <w:spacing w:after="0" w:line="240" w:lineRule="auto"/>
              <w:rPr>
                <w:color w:val="FF0000"/>
              </w:rPr>
            </w:pPr>
          </w:p>
          <w:p w:rsidR="00C524F8" w:rsidRDefault="00C524F8" w:rsidP="00C524F8">
            <w:pPr>
              <w:spacing w:after="0" w:line="240" w:lineRule="auto"/>
              <w:rPr>
                <w:color w:val="FF0000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TOILET ** [ʹtɔılıt]</w:t>
            </w:r>
          </w:p>
          <w:p w:rsidR="00F02097" w:rsidRPr="002A3D19" w:rsidRDefault="00F02097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TED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туалет, одева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morning ~ - утренний туале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spend time on one's ~ - проводить время за одеванием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make one's ~ - совершать туалет, приводить себя в порядок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1) костюм, туале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ummer ~s of the ladies - </w:t>
            </w:r>
            <w:r w:rsidRPr="002A3D19">
              <w:rPr>
                <w:i/>
                <w:color w:val="FFFFFF" w:themeColor="background1"/>
                <w:highlight w:val="black"/>
              </w:rPr>
              <w:t>летни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уалет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ам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) </w:t>
            </w:r>
            <w:r w:rsidRPr="002A3D19">
              <w:rPr>
                <w:color w:val="FFFFFF" w:themeColor="background1"/>
                <w:highlight w:val="black"/>
              </w:rPr>
              <w:t>манера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одеваться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t table [ˈtɔɪlɪt teɪbl]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туалетный столик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 обыкн. амер. 1) туалет, уборная, ванная (комната), туалетная (комната)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tall - кабина в уборной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РИЛ. туалет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rticles - туалетные принадлежности, предметы туалет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oap - туалетное мыло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совершать туалет</w:t>
            </w:r>
          </w:p>
          <w:p w:rsidR="00F02097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652D2" w:rsidRDefault="000652D2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652D2" w:rsidRDefault="000652D2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5B4E" w:rsidRDefault="00425B4E" w:rsidP="00425B4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CAR ** [skɑː]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>сущ. 1 рубец, шрам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ideous / ugly scar — уродливый шрам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dentifying scar — опознавательный шрам (как особая примета)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noticeable / prominent scar — заметный шрам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permanent scar — остаточный шрам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bear / carry a scar — </w:t>
            </w:r>
            <w:r>
              <w:rPr>
                <w:i/>
                <w:color w:val="FFFF00"/>
              </w:rPr>
              <w:t>име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шрам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 xml:space="preserve">2 рана, </w:t>
            </w:r>
            <w:proofErr w:type="gramStart"/>
            <w:r>
              <w:rPr>
                <w:color w:val="FFFF00"/>
              </w:rPr>
              <w:t>травма  глубокий</w:t>
            </w:r>
            <w:proofErr w:type="gramEnd"/>
            <w:r>
              <w:rPr>
                <w:color w:val="FFFF00"/>
              </w:rPr>
              <w:t xml:space="preserve"> след</w:t>
            </w:r>
          </w:p>
          <w:p w:rsidR="00425B4E" w:rsidRDefault="00425B4E" w:rsidP="00DF0D7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psychological scar — психологическая травма</w:t>
            </w:r>
          </w:p>
          <w:p w:rsidR="00425B4E" w:rsidRDefault="00425B4E" w:rsidP="00DF0D7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leave a scar — оставлять неизгладимый след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гл. 1 оставлять шрам; ранить</w:t>
            </w:r>
          </w:p>
          <w:p w:rsidR="00425B4E" w:rsidRDefault="00425B4E" w:rsidP="00DF0D72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doctor will put some stitches in that cut to prevent it from scarring over. — </w:t>
            </w:r>
            <w:r>
              <w:rPr>
                <w:i/>
                <w:color w:val="FFFF00"/>
              </w:rPr>
              <w:t>Врач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ложи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эт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ран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скольк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швов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чтоб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том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сталс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шрам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425B4E" w:rsidRPr="000652D2" w:rsidRDefault="00425B4E" w:rsidP="00425B4E">
            <w:pPr>
              <w:rPr>
                <w:color w:val="FFFF00"/>
                <w:lang w:val="en-US"/>
              </w:rPr>
            </w:pPr>
            <w:r w:rsidRPr="000652D2">
              <w:rPr>
                <w:color w:val="FFFF00"/>
                <w:lang w:val="en-US"/>
              </w:rPr>
              <w:t xml:space="preserve">2 </w:t>
            </w:r>
            <w:r>
              <w:rPr>
                <w:color w:val="FFFF00"/>
              </w:rPr>
              <w:t>зарубцовываться</w:t>
            </w:r>
          </w:p>
          <w:p w:rsidR="00425B4E" w:rsidRDefault="00425B4E" w:rsidP="00425B4E">
            <w:pPr>
              <w:rPr>
                <w:color w:val="FFFF00"/>
                <w:lang w:val="en-US"/>
              </w:rPr>
            </w:pPr>
          </w:p>
          <w:p w:rsidR="000652D2" w:rsidRDefault="000652D2" w:rsidP="00425B4E">
            <w:pPr>
              <w:rPr>
                <w:color w:val="FFFF00"/>
                <w:lang w:val="en-US"/>
              </w:rPr>
            </w:pPr>
          </w:p>
          <w:p w:rsidR="000652D2" w:rsidRPr="000652D2" w:rsidRDefault="000652D2" w:rsidP="00425B4E">
            <w:pPr>
              <w:rPr>
                <w:color w:val="FFFF00"/>
                <w:lang w:val="en-US"/>
              </w:rPr>
            </w:pPr>
          </w:p>
          <w:p w:rsidR="00DF0D72" w:rsidRPr="000652D2" w:rsidRDefault="00DF0D72" w:rsidP="00DF0D7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0652D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NVINCE ** [kənʹvıns]</w:t>
            </w:r>
          </w:p>
          <w:p w:rsidR="00DF0D72" w:rsidRPr="000652D2" w:rsidRDefault="00DF0D72" w:rsidP="00DF0D72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0652D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NVINCED [kənˈvɪnst]</w:t>
            </w:r>
          </w:p>
          <w:p w:rsidR="00DF0D72" w:rsidRPr="000652D2" w:rsidRDefault="00DF0D72" w:rsidP="00DF0D72">
            <w:pPr>
              <w:spacing w:after="0" w:line="240" w:lineRule="auto"/>
              <w:rPr>
                <w:color w:val="FFFF00"/>
                <w:highlight w:val="black"/>
              </w:rPr>
            </w:pPr>
            <w:r w:rsidRPr="000652D2">
              <w:rPr>
                <w:color w:val="FFFF00"/>
                <w:highlight w:val="black"/>
              </w:rPr>
              <w:t>ГЛАГ. 1) убеждать, уверять, уговаривать, переубедить, разубедить</w:t>
            </w:r>
          </w:p>
          <w:p w:rsidR="00DF0D72" w:rsidRPr="000652D2" w:rsidRDefault="00DF0D72" w:rsidP="00DF0D72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0652D2">
              <w:rPr>
                <w:i/>
                <w:color w:val="FFFF00"/>
                <w:highlight w:val="black"/>
              </w:rPr>
              <w:t>to ~ smb. that he is mistaken - убедить кого-л. в том, что он ошибается</w:t>
            </w:r>
          </w:p>
          <w:p w:rsidR="00DF0D72" w:rsidRDefault="00DF0D72" w:rsidP="00DF0D72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652D2">
              <w:rPr>
                <w:i/>
                <w:color w:val="FFFF00"/>
                <w:highlight w:val="black"/>
              </w:rPr>
              <w:t xml:space="preserve">to be ~d </w:t>
            </w:r>
            <w:r>
              <w:rPr>
                <w:i/>
                <w:color w:val="FFFFFF" w:themeColor="background1"/>
                <w:highlight w:val="black"/>
              </w:rPr>
              <w:t>- убедиться; быть убеждённым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of) убедить (в чём-л.)</w:t>
            </w:r>
          </w:p>
          <w:p w:rsidR="00DF0D72" w:rsidRDefault="00DF0D72" w:rsidP="00DF0D72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one‘s sincerity [innocence] - убедить кого-л. в своей искренности [невиновности]</w:t>
            </w:r>
          </w:p>
          <w:p w:rsidR="00DF0D72" w:rsidRDefault="00DF0D72" w:rsidP="00DF0D72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one‘s errors [sins] - заставить кого-л. осознать свои ошибки [грехи]</w:t>
            </w:r>
          </w:p>
          <w:p w:rsidR="00DF0D72" w:rsidRDefault="00DF0D72" w:rsidP="00DF0D7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0D72" w:rsidRDefault="00DF0D72" w:rsidP="00DF0D7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0D72" w:rsidRDefault="00DF0D72" w:rsidP="00DF0D7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5B4E" w:rsidRDefault="00425B4E" w:rsidP="00425B4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RINKMANSHIP ** {ʹbrıŋkmənʃıp} n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>1 балансирование на грани войны</w:t>
            </w:r>
          </w:p>
          <w:p w:rsidR="00425B4E" w:rsidRDefault="00425B4E" w:rsidP="00DF0D72">
            <w:pPr>
              <w:pStyle w:val="a7"/>
              <w:numPr>
                <w:ilvl w:val="0"/>
                <w:numId w:val="68"/>
              </w:numPr>
              <w:spacing w:line="256" w:lineRule="auto"/>
              <w:rPr>
                <w:color w:val="FFFF00"/>
              </w:rPr>
            </w:pPr>
            <w:r>
              <w:rPr>
                <w:color w:val="FFFF00"/>
              </w:rPr>
              <w:t>policy of ~ - политика балансирования на грани войны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>2 балансирование на грани возможного или допустимого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3 конфронтация</w:t>
            </w:r>
          </w:p>
          <w:p w:rsidR="00425B4E" w:rsidRDefault="00425B4E" w:rsidP="00425B4E">
            <w:pPr>
              <w:rPr>
                <w:color w:val="FFFF00"/>
              </w:rPr>
            </w:pPr>
          </w:p>
          <w:p w:rsidR="00425B4E" w:rsidRDefault="00425B4E" w:rsidP="00425B4E">
            <w:pPr>
              <w:rPr>
                <w:color w:val="FFFF00"/>
              </w:rPr>
            </w:pPr>
          </w:p>
          <w:p w:rsidR="00924269" w:rsidRPr="002A3D19" w:rsidRDefault="0092426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4269" w:rsidRPr="00DF0D72" w:rsidRDefault="00924269" w:rsidP="00924269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EXECUTE</w:t>
            </w:r>
            <w:r w:rsidRPr="00DF0D72"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</w:rPr>
              <w:t>ʹ</w:t>
            </w:r>
            <w:r>
              <w:rPr>
                <w:b/>
                <w:i/>
                <w:color w:val="FFFF00"/>
                <w:u w:val="single"/>
                <w:lang w:val="en-US"/>
              </w:rPr>
              <w:t>eks</w:t>
            </w:r>
            <w:r w:rsidRPr="00DF0D72"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kju</w:t>
            </w:r>
            <w:r w:rsidRPr="00DF0D72">
              <w:rPr>
                <w:b/>
                <w:i/>
                <w:color w:val="FFFF00"/>
                <w:u w:val="single"/>
              </w:rPr>
              <w:t>: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 w:rsidRPr="00DF0D72">
              <w:rPr>
                <w:b/>
                <w:i/>
                <w:color w:val="FFFF00"/>
                <w:u w:val="single"/>
              </w:rPr>
              <w:t>]</w:t>
            </w:r>
          </w:p>
          <w:p w:rsidR="00924269" w:rsidRPr="00DF0D72" w:rsidRDefault="00924269" w:rsidP="0092426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</w:t>
            </w:r>
            <w:r w:rsidRPr="00DF0D72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СЛОВО</w:t>
            </w:r>
          </w:p>
          <w:p w:rsidR="00924269" w:rsidRPr="00924269" w:rsidRDefault="00924269" w:rsidP="00924269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EXECUTED</w:t>
            </w:r>
          </w:p>
          <w:p w:rsidR="00924269" w:rsidRDefault="00924269" w:rsidP="0092426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Казнить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BELARUS IS THE ONLY EUROPEAN COUNTRY THAT STILL EXECUTES PRISONERS.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murderer was ~d - </w:t>
            </w:r>
            <w:r>
              <w:rPr>
                <w:i/>
                <w:color w:val="FFFF00"/>
              </w:rPr>
              <w:t>убийц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бы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азнён</w:t>
            </w: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2 осуществлять, выполнять, делать; реализо</w:t>
            </w:r>
            <w:r>
              <w:rPr>
                <w:color w:val="FFFFFF" w:themeColor="background1"/>
              </w:rPr>
              <w:t>вать</w:t>
            </w:r>
          </w:p>
          <w:p w:rsidR="00924269" w:rsidRDefault="00924269" w:rsidP="00DF0D72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rtist executed his imaginative ideas in stone. — </w:t>
            </w:r>
            <w:r>
              <w:rPr>
                <w:i/>
                <w:color w:val="FFFFFF" w:themeColor="background1"/>
              </w:rPr>
              <w:t>Худож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ализов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е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24269" w:rsidRDefault="00924269" w:rsidP="00DF0D72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ord Clarendon says that all manner of cruelty was executed. — Лорл Кларендон утверждает, что совершались всяческого рода жестокости.</w:t>
            </w: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</w:rPr>
            </w:pP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</w:rPr>
            </w:pP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</w:rPr>
            </w:pP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BEY ** [ə(ʋ)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eı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BEYED</w:t>
            </w: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 повиноваться, подчиняться, слушаться, покоряться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~ orders - выполнять приказания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to ~ one‘s superiors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подчиняться старшим; слушаться старших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sten and ~! - слушайте и повинуйтесь!</w:t>
            </w: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ледовать, руководствоваться, соблюдать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bey the rules – следовать правилам</w:t>
            </w: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24269" w:rsidRDefault="00924269" w:rsidP="00924269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LAYER ** [ʹleıə] n</w:t>
            </w:r>
          </w:p>
          <w:p w:rsidR="00924269" w:rsidRDefault="00924269" w:rsidP="00924269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/С</w:t>
            </w:r>
          </w:p>
          <w:p w:rsidR="00924269" w:rsidRDefault="00924269" w:rsidP="00924269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слой; пласт; прослойка, ряд, уровень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a ~ of clay - слой глины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~ ploughing - с.-</w:t>
            </w:r>
            <w:proofErr w:type="gramStart"/>
            <w:r>
              <w:rPr>
                <w:i/>
                <w:color w:val="FFFF00"/>
                <w:highlight w:val="black"/>
              </w:rPr>
              <w:t>х.ярусная</w:t>
            </w:r>
            <w:proofErr w:type="gramEnd"/>
            <w:r>
              <w:rPr>
                <w:i/>
                <w:color w:val="FFFF00"/>
                <w:highlight w:val="black"/>
              </w:rPr>
              <w:t xml:space="preserve"> вспашка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half-value </w:t>
            </w:r>
            <w:r>
              <w:rPr>
                <w:i/>
                <w:color w:val="00B050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</w:rPr>
              <w:t xml:space="preserve">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физ.слой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половинного ослабления</w:t>
            </w:r>
          </w:p>
          <w:p w:rsidR="00924269" w:rsidRDefault="00924269" w:rsidP="0092426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ровень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hysical layer — физический уровень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ata link layer — канальный уровень (сети)</w:t>
            </w: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рез (чертежа)</w:t>
            </w: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92426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UFFER</w:t>
            </w:r>
            <w:r w:rsidRPr="00924269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I </w:t>
            </w:r>
            <w:r w:rsidRPr="00924269">
              <w:rPr>
                <w:b/>
                <w:color w:val="FFFFFF" w:themeColor="background1"/>
                <w:highlight w:val="black"/>
              </w:rPr>
              <w:t>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924269">
              <w:rPr>
                <w:b/>
                <w:color w:val="FFFFFF" w:themeColor="background1"/>
                <w:highlight w:val="black"/>
              </w:rPr>
              <w:t>ʌ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924269">
              <w:rPr>
                <w:b/>
                <w:color w:val="FFFFFF" w:themeColor="background1"/>
                <w:highlight w:val="black"/>
              </w:rPr>
              <w:t>ə]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02097" w:rsidRPr="002A3D19" w:rsidRDefault="00F02097" w:rsidP="001850A5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UFFERED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2A3D19">
              <w:rPr>
                <w:color w:val="FFFFFF" w:themeColor="background1"/>
                <w:highlight w:val="black"/>
              </w:rPr>
              <w:t>1</w:t>
            </w:r>
            <w:r w:rsidRPr="00270FF0">
              <w:rPr>
                <w:color w:val="FFFFFF" w:themeColor="background1"/>
                <w:highlight w:val="black"/>
              </w:rPr>
              <w:t>.</w:t>
            </w:r>
            <w:r w:rsidRPr="00270FF0"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gramStart"/>
            <w:r w:rsidRPr="00270FF0">
              <w:rPr>
                <w:color w:val="FFFFFF" w:themeColor="background1"/>
                <w:highlight w:val="black"/>
              </w:rPr>
              <w:t>тех.буфер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>; амортизатор, демпфер, буферное устройство</w:t>
            </w:r>
          </w:p>
          <w:p w:rsidR="00F02097" w:rsidRPr="00270FF0" w:rsidRDefault="00F02097" w:rsidP="00E265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t>~ action - демпфирование, амортизация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 xml:space="preserve">2. = </w:t>
            </w:r>
            <w:r w:rsidRPr="00270FF0">
              <w:rPr>
                <w:i/>
                <w:color w:val="FFFFFF" w:themeColor="background1"/>
                <w:highlight w:val="black"/>
                <w:lang w:val="en-US"/>
              </w:rPr>
              <w:t>BUFFER</w:t>
            </w:r>
            <w:r w:rsidRPr="00270FF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70FF0">
              <w:rPr>
                <w:i/>
                <w:color w:val="FFFFFF" w:themeColor="background1"/>
                <w:highlight w:val="black"/>
                <w:lang w:val="en-US"/>
              </w:rPr>
              <w:t>STOCK</w:t>
            </w:r>
            <w:r w:rsidRPr="00270FF0">
              <w:rPr>
                <w:color w:val="FFFFFF" w:themeColor="background1"/>
                <w:highlight w:val="black"/>
              </w:rPr>
              <w:t xml:space="preserve"> резервный запас, буферный запас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>4. </w:t>
            </w:r>
            <w:proofErr w:type="gramStart"/>
            <w:r w:rsidRPr="00270FF0">
              <w:rPr>
                <w:color w:val="FFFFFF" w:themeColor="background1"/>
                <w:highlight w:val="black"/>
              </w:rPr>
              <w:t>вчт.буфер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 xml:space="preserve">, буферное запоминающее устройство </w:t>
            </w:r>
            <w:r w:rsidRPr="002A3D19">
              <w:rPr>
                <w:color w:val="FFFFFF" w:themeColor="background1"/>
                <w:highlight w:val="black"/>
              </w:rPr>
              <w:t>(тж.~ storage)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Буферизировать, амортизировать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уфер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uffer zone – буферная зон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2A3D19">
              <w:rPr>
                <w:color w:val="FFFFFF" w:themeColor="background1"/>
                <w:highlight w:val="black"/>
              </w:rPr>
              <w:t>[ʹbʌfə] n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олировщик</w:t>
            </w:r>
          </w:p>
          <w:p w:rsidR="00F02097" w:rsidRPr="00987847" w:rsidRDefault="00F02097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987847">
              <w:rPr>
                <w:rFonts w:ascii="Cambria Math" w:hAnsi="Cambria Math" w:cs="Cambria Math"/>
                <w:color w:val="FFFF00"/>
                <w:highlight w:val="black"/>
              </w:rPr>
              <w:t>③</w:t>
            </w:r>
            <w:r w:rsidRPr="00987847">
              <w:rPr>
                <w:color w:val="FFFF00"/>
                <w:highlight w:val="black"/>
              </w:rPr>
              <w:t>[ʹbʌfə] n диал. дурачок, глупый парень</w:t>
            </w: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  <w:lang w:val="en-US"/>
              </w:rPr>
            </w:pPr>
            <w:r w:rsidRPr="00270FF0">
              <w:rPr>
                <w:b/>
                <w:i/>
                <w:color w:val="FFFF00"/>
                <w:highlight w:val="black"/>
                <w:u w:val="single"/>
                <w:lang w:val="en-US"/>
              </w:rPr>
              <w:t>RELATION ** [rı</w:t>
            </w:r>
            <w:r w:rsidRPr="00270FF0"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270FF0">
              <w:rPr>
                <w:b/>
                <w:i/>
                <w:color w:val="FFFF00"/>
                <w:highlight w:val="black"/>
                <w:u w:val="single"/>
                <w:lang w:val="en-US"/>
              </w:rPr>
              <w:t>leıʃ(ə)n]</w:t>
            </w: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 w:rsidRPr="00270FF0"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t>1. отношение, связь, зависимость, соотноше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lastRenderedPageBreak/>
              <w:t xml:space="preserve">~ </w:t>
            </w:r>
            <w:r w:rsidRPr="00270FF0">
              <w:rPr>
                <w:color w:val="FFFF00"/>
                <w:highlight w:val="black"/>
                <w:lang w:val="en-US"/>
              </w:rPr>
              <w:t xml:space="preserve">of forces </w:t>
            </w:r>
            <w:r w:rsidRPr="002A3D19">
              <w:rPr>
                <w:color w:val="FFFFFF" w:themeColor="background1"/>
                <w:highlight w:val="black"/>
              </w:rPr>
              <w:t>- соотношение сил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between weather and crops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- зависимость урожая от погод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pac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- соотношение времени и пространств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bear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 w:rsidRPr="002A3D19">
              <w:rPr>
                <w:i/>
                <w:color w:val="FFFFFF" w:themeColor="background1"/>
                <w:highlight w:val="black"/>
              </w:rPr>
              <w:t>. - не иметь никакого отношения к чему-л.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ar not much ~ to smth. - иметь весьма отдалённое отношение к чему-л.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e out of (all) ~ to - не иметь никакого отношения к 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обыкн. pl отношения, связи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trained [friendly, good neighbourly] ~s - натянутые [дружеские, добрососедские]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ternational [race] ~s - международные [расовые]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commercial ~s - торговые связи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oreign ~s - внешние с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iplomatic ~s -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enter into diplomatic ~s - вступить в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reak off diplomatic ~s - порвать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s of production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полит.-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>эк. производственные отношения 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</w:rPr>
              <w:t>INTEGRITY ** [ınʹtegrıtı]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1. честность, прямота, неподкупность, принципиальность, порядочност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man of ~ - честный /неподкупный/ человек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целостность, сохранность, чистота, непорочност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~ of an ancient manuscript - </w:t>
            </w:r>
            <w:r w:rsidRPr="002A3D19">
              <w:rPr>
                <w:i/>
                <w:color w:val="FFFFFF" w:themeColor="background1"/>
                <w:highlight w:val="black"/>
              </w:rPr>
              <w:t>сохранн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ревн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укописи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language - </w:t>
            </w:r>
            <w:r w:rsidRPr="002A3D19">
              <w:rPr>
                <w:i/>
                <w:color w:val="FFFFFF" w:themeColor="background1"/>
                <w:highlight w:val="black"/>
              </w:rPr>
              <w:t>чистот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языка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wall stood in its ~ - </w:t>
            </w:r>
            <w:r w:rsidRPr="002A3D19">
              <w:rPr>
                <w:i/>
                <w:color w:val="FFFFFF" w:themeColor="background1"/>
                <w:highlight w:val="black"/>
              </w:rPr>
              <w:t>сте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лность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охранилас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guarantee the territorial ~ of a country - </w:t>
            </w:r>
            <w:r w:rsidRPr="002A3D19">
              <w:rPr>
                <w:i/>
                <w:color w:val="FFFFFF" w:themeColor="background1"/>
                <w:highlight w:val="black"/>
              </w:rPr>
              <w:t>гарантиров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ерриториальну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лостн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траны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</w:rPr>
              <w:t>4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</w:rPr>
              <w:t>нетронутость, неприкосновенность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ПРИЛ.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1 </w:t>
            </w:r>
            <w:r w:rsidRPr="002A3D19">
              <w:rPr>
                <w:color w:val="FFFFFF" w:themeColor="background1"/>
                <w:highlight w:val="black"/>
              </w:rPr>
              <w:t>честный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добросовестный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man of integrity – </w:t>
            </w:r>
            <w:r w:rsidRPr="002A3D19">
              <w:rPr>
                <w:i/>
                <w:color w:val="FFFFFF" w:themeColor="background1"/>
                <w:highlight w:val="black"/>
              </w:rPr>
              <w:t>честны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ловек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>2 целостный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3B7912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GNIFICANT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 xml:space="preserve"> 1) знак, символ; указание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3B7912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> 1. знаменательный, важный, значимый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>2. показательный, показывающий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gesture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of consent - кивок, показывающий /выражающий/ согласи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perhaps her glance was ~ - возможно, она хотела что-то сказать взглядом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существенный, значительный, серьезный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a ~ change - значительная /существенная/ перемен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 многозначительный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significant glance – многозначительный взгляд</w:t>
            </w: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HARDSHIP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h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ɑ: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ʃı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270FF0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 xml:space="preserve"> 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 xml:space="preserve">ОБЫКН. 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PL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>1. трудности; тяготы, невзгоды, лишения, неприятности;</w:t>
            </w:r>
          </w:p>
          <w:p w:rsidR="00F02097" w:rsidRPr="00270FF0" w:rsidRDefault="00F02097" w:rsidP="00DF0D72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lastRenderedPageBreak/>
              <w:t>to undergo ~ - переносить /испытывать/ трудности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t>to be {to get, to become} inured to ~s - уметь {научиться</w:t>
            </w:r>
            <w:r w:rsidRPr="002A3D19">
              <w:rPr>
                <w:i/>
                <w:color w:val="FFFFFF" w:themeColor="background1"/>
                <w:highlight w:val="black"/>
              </w:rPr>
              <w:t>} выносить трудности /огорчения, невзгоды/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put /to inflict/ ~s upon others - </w:t>
            </w:r>
            <w:r w:rsidRPr="002A3D19">
              <w:rPr>
                <w:i/>
                <w:color w:val="FFFFFF" w:themeColor="background1"/>
                <w:highlight w:val="black"/>
              </w:rPr>
              <w:t>причиня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приятнос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ругим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oing this is no ~ - сделать это не так уж трудно /не составляет труда/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life of ~s - жизнь, полная лишений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go through /to bear, to suffer/ many ~s - выносить много лишений, пройти через большие трудности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HOSPITAL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h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ɒ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p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l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}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больница; лечебница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lying-in /maternity/ ~ - родильный дом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mental ~, ~ for the insane - психиатрическая больница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ttendant - санитар больницы /госпиталя/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nurse - больничная сестра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echnician - клинический лаборант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rderly - больничный служитель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ward - больничная палата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reatment - больничное /стационарное/ лечени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fee - плата за больничное лечени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chart /sheet/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мед.история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болезни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ccommodation - количество больничных коек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ospital Saturday, Hospital Sunday - день сбора пожертвований на содержание больниц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in ~ - лежать в больниц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walk the ~s - студ.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проф.проходить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практику в больниц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go to visit smb.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 w:rsidRPr="002A3D19">
              <w:rPr>
                <w:i/>
                <w:color w:val="FFFFFF" w:themeColor="background1"/>
                <w:highlight w:val="black"/>
              </w:rPr>
              <w:t>навещ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ольниц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was taken to /put in/ ~ - его положили /поместили/ в больницу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воен., </w:t>
            </w:r>
            <w:proofErr w:type="gramStart"/>
            <w:r w:rsidRPr="002A3D19">
              <w:rPr>
                <w:color w:val="FFFFFF" w:themeColor="background1"/>
                <w:highlight w:val="black"/>
              </w:rPr>
              <w:t>мор.госпиталь</w:t>
            </w:r>
            <w:proofErr w:type="gramEnd"/>
            <w:r w:rsidRPr="002A3D19">
              <w:rPr>
                <w:color w:val="FFFFFF" w:themeColor="background1"/>
                <w:highlight w:val="black"/>
              </w:rPr>
              <w:t>; лазарет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establish {to disestablish} a ~ - </w:t>
            </w:r>
            <w:r w:rsidRPr="002A3D19">
              <w:rPr>
                <w:i/>
                <w:color w:val="FFFFFF" w:themeColor="background1"/>
                <w:highlight w:val="black"/>
              </w:rPr>
              <w:t>разверну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{</w:t>
            </w:r>
            <w:r w:rsidRPr="002A3D19">
              <w:rPr>
                <w:i/>
                <w:color w:val="FFFFFF" w:themeColor="background1"/>
                <w:highlight w:val="black"/>
              </w:rPr>
              <w:t>сверну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} </w:t>
            </w:r>
            <w:r w:rsidRPr="002A3D19">
              <w:rPr>
                <w:i/>
                <w:color w:val="FFFFFF" w:themeColor="background1"/>
                <w:highlight w:val="black"/>
              </w:rPr>
              <w:t>госпиталь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ospital Corps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воен.госпитальный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персонал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rain {plane} - санитарный поезд {самолёт}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hip - госпитальное судно, плавучий госпиталь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tation - эвакопункт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flag - санитарный флаг; флаг Красного Крест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)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уединение; уединён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disturb /to invade/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чьё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уединение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live in absolute ~ - жить в полном уединении /одиночестве/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 конфиденциальность, секретность, приватность, неприкосновенность частной жизни, неразглашение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ata privacy –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иденциальнос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ных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full privacy – полная секрет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complete privacy – полная приватнос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тайна, секрет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n the ~ of one‘s thoughts - в тайниках /в глубине/ души /сердца/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 tell you this in strict ~ - я говорю вам это строго по секрету /конфиденциально/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 частная жизнь, личная жизнь, личная тайна, личная информаци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his is an invasion on my ~ - это вмешательство в мою личную /частную/ жизн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ACQUIRE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aıə]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CQUIRED [əˈkwaɪəd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получать; приобретать, овладевать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наниями, навыками и т. п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, обзаводитьс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iends - приобрести друзе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distinction - достичь известности, приобрести известнос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reputation for honesty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и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й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ностью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a strong liking for sports at camp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агер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охотил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рту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currency - стать распространённым, распространиться; стать употребительным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ове, выражении и т. п.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приобрести, купи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property - купить /приобрести/ имени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3 накопить, нажить,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обнаружить и сопровождать объект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даром и т. п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AVOID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ɔ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AVOIDED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2A3D19">
              <w:rPr>
                <w:color w:val="FFFFFF" w:themeColor="background1"/>
                <w:highlight w:val="black"/>
              </w:rPr>
              <w:t xml:space="preserve"> 1 избегать, избежать, предотвращать, не допуска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void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direct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contact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– избегать прямого контакт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war – избежать войн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collision – предотвратить столкновени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остерегаться, сторонитьс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 avoid the world — скрываться от люде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void people – сторониться люде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Why avoid your son? – Зачем сторониться собственного сына?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even hunters and travelers avoid this place. –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так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что даже опытные путешественники сторонятся его.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уклоняться, уклонитьс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the responsibility – уклоняться от ответствен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5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ЮР.</w:t>
            </w:r>
            <w:r w:rsidRPr="002A3D19">
              <w:rPr>
                <w:color w:val="FFFFFF" w:themeColor="background1"/>
                <w:highlight w:val="black"/>
              </w:rPr>
              <w:t xml:space="preserve"> Аннулировать, отменять, расторгну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URGENCY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ʹɜ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2A3D19">
              <w:rPr>
                <w:b/>
                <w:color w:val="FFFFFF" w:themeColor="background1"/>
                <w:highlight w:val="black"/>
              </w:rPr>
              <w:t>ʒ(ə)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A3D19">
              <w:rPr>
                <w:b/>
                <w:color w:val="FFFFFF" w:themeColor="background1"/>
                <w:highlight w:val="black"/>
              </w:rPr>
              <w:t>ı]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2A3D19">
              <w:rPr>
                <w:color w:val="FFFFFF" w:themeColor="background1"/>
                <w:highlight w:val="black"/>
              </w:rPr>
              <w:t>Срочность, неотложность, безотлагательность, экстрен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 matter of great ~ - </w:t>
            </w:r>
            <w:r w:rsidRPr="002A3D19">
              <w:rPr>
                <w:i/>
                <w:color w:val="FFFFFF" w:themeColor="background1"/>
                <w:highlight w:val="black"/>
              </w:rPr>
              <w:t>сроч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крайняя необходим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 case of ~ - в крайнем случае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настойчивость, назойлив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claimant - </w:t>
            </w:r>
            <w:r w:rsidRPr="002A3D19">
              <w:rPr>
                <w:i/>
                <w:color w:val="FFFFFF" w:themeColor="background1"/>
                <w:highlight w:val="black"/>
              </w:rPr>
              <w:t>настойчив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стца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 pl настоятельные просьб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yield to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urgencies - </w:t>
            </w:r>
            <w:r w:rsidRPr="002A3D19">
              <w:rPr>
                <w:i/>
                <w:color w:val="FFFFFF" w:themeColor="background1"/>
                <w:highlight w:val="black"/>
              </w:rPr>
              <w:t>усту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ьи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неотступны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ьбам</w:t>
            </w: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ASICALLY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beısık(ə)lı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2A3D19">
              <w:rPr>
                <w:color w:val="FFFFFF" w:themeColor="background1"/>
                <w:highlight w:val="black"/>
              </w:rPr>
              <w:t xml:space="preserve"> 1 в основном, в принцип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>2 по существу, в сущ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в своей основ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практически, фактичес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5 преимущественно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основно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BONUS ** [ʹbəʋnəs] n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 спец. бонус, премия; добавочное вознаграждение, надбавк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job - сдельная работ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ystem - премиальная система оплат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centive ~ - эк. поощрительная премия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достоинство, преимуще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d with the added bonus of steam... your only regret will be that I didn't show up sooner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И, учитывая преимущества пара, вы будете жалеть только о том, что не встретили меня раньше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 unexpected bonus of looking like a million bucks--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Неожиданное преимущество выглядеть на миллион баксов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Well, that's our added bonus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Это дополнительное преимущество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Look, surely the fact that I ran the Department's a bonus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Послушай, то, что я возглавлял департамент - это большое преимущество.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онусный, премиальный, призово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onus miles – бонусные мили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onus point system – премиальная система</w:t>
            </w: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0431" w:rsidRPr="000652D2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</w:pPr>
            <w:r w:rsidRPr="000652D2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CLOAK ** [</w:t>
            </w:r>
            <w:r w:rsidRPr="000652D2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ləuk]</w:t>
            </w:r>
          </w:p>
          <w:p w:rsidR="003F0431" w:rsidRPr="000652D2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652D2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CLOAKED</w:t>
            </w:r>
          </w:p>
          <w:p w:rsidR="003F0431" w:rsidRPr="000652D2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0" w:name="_Toc516074067"/>
            <w:r w:rsidRPr="000652D2">
              <w:rPr>
                <w:color w:val="FFFFFF" w:themeColor="background1"/>
                <w:highlight w:val="black"/>
              </w:rPr>
              <w:t>СУЩ</w:t>
            </w:r>
            <w:r w:rsidRPr="000652D2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0"/>
            <w:r w:rsidRPr="000652D2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0652D2">
              <w:rPr>
                <w:color w:val="FFFFFF" w:themeColor="background1"/>
                <w:highlight w:val="black"/>
              </w:rPr>
              <w:t>плащ</w:t>
            </w:r>
            <w:r w:rsidRPr="000652D2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0652D2">
              <w:rPr>
                <w:color w:val="FFFFFF" w:themeColor="background1"/>
                <w:highlight w:val="black"/>
              </w:rPr>
              <w:t>мантия</w:t>
            </w:r>
            <w:r w:rsidRPr="000652D2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652D2">
              <w:rPr>
                <w:color w:val="FFFFFF" w:themeColor="background1"/>
                <w:highlight w:val="black"/>
              </w:rPr>
              <w:t>накидка</w:t>
            </w:r>
          </w:p>
          <w:p w:rsidR="003F0431" w:rsidRPr="000652D2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652D2">
              <w:rPr>
                <w:color w:val="FFFFFF" w:themeColor="background1"/>
                <w:highlight w:val="black"/>
              </w:rPr>
              <w:t>маскировка</w:t>
            </w:r>
          </w:p>
          <w:p w:rsidR="003F0431" w:rsidRPr="000652D2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68"/>
            <w:r w:rsidRPr="000652D2">
              <w:rPr>
                <w:color w:val="FFFFFF" w:themeColor="background1"/>
                <w:highlight w:val="black"/>
              </w:rPr>
              <w:t>ГЛАГ.</w:t>
            </w:r>
            <w:bookmarkEnd w:id="1"/>
            <w:r w:rsidRPr="000652D2">
              <w:rPr>
                <w:color w:val="FFFFFF" w:themeColor="background1"/>
                <w:highlight w:val="black"/>
              </w:rPr>
              <w:t xml:space="preserve"> 1 покрывать плащом; надевать плащ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 w:rsidRPr="002A3D19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маскировать, замаскирова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крывать, скры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EEK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i</w:t>
            </w:r>
            <w:r w:rsidRPr="002A3D19">
              <w:rPr>
                <w:b/>
                <w:color w:val="FFFFFF" w:themeColor="background1"/>
                <w:highlight w:val="black"/>
              </w:rPr>
              <w:t>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OUGHT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OUGHT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(часто for, after) искать, разыскивать; найти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(for) employment - искать работу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o ~ an explanation of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>s conduct - искать объяснение чьим-л. поступкам /чьему-л. поведению/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game - искать дичь (о собаке)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2A3D19">
              <w:rPr>
                <w:color w:val="FFFFFF" w:themeColor="background1"/>
                <w:highlight w:val="black"/>
              </w:rPr>
              <w:t>стремиться, добиваться, старатьс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~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approval [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help /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aid/] - </w:t>
            </w:r>
            <w:r w:rsidRPr="002A3D19">
              <w:rPr>
                <w:i/>
                <w:color w:val="FFFFFF" w:themeColor="background1"/>
                <w:highlight w:val="black"/>
              </w:rPr>
              <w:t>добива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ье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одобрени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чь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помощ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ealth [power, fame, an outlet for one‘s energies] - добиваться /искать, жаждать/ богатства [власти, славы, простора для приложения своих сил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просить, требовать, запрашива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eek forgiveness – </w:t>
            </w:r>
            <w:r w:rsidRPr="002A3D19">
              <w:rPr>
                <w:i/>
                <w:color w:val="FFFFFF" w:themeColor="background1"/>
                <w:highlight w:val="black"/>
              </w:rPr>
              <w:t>прос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щени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eek assistance – запросить помощ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обращаться, прибега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eek care – обращаться за помощью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D6128E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MPARTMENT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ɑ: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m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3F0431" w:rsidRPr="00D6128E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proofErr w:type="gramStart"/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>n</w:t>
            </w:r>
            <w:proofErr w:type="gramEnd"/>
            <w:r w:rsidRPr="00D6128E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color w:val="FFFF00"/>
                <w:highlight w:val="black"/>
                <w:shd w:val="clear" w:color="auto" w:fill="FFFFFF"/>
              </w:rPr>
              <w:t>1)</w:t>
            </w:r>
            <w:r w:rsidRPr="00D6128E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</w:rPr>
              <w:t>ж.-д.</w:t>
            </w:r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color w:val="FFFF00"/>
                <w:highlight w:val="black"/>
                <w:shd w:val="clear" w:color="auto" w:fill="FFFFFF"/>
              </w:rPr>
              <w:t>Купе, авиа. салон</w:t>
            </w:r>
          </w:p>
          <w:p w:rsidR="003F0431" w:rsidRPr="00D6128E" w:rsidRDefault="003F0431" w:rsidP="001850A5">
            <w:pPr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00"/>
                <w:highlight w:val="black"/>
                <w:lang w:val="en-US" w:eastAsia="ru-RU"/>
              </w:rPr>
            </w:pP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second-class compartment —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салон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второго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класса</w:t>
            </w:r>
          </w:p>
          <w:p w:rsidR="003F0431" w:rsidRPr="002A3D19" w:rsidRDefault="003F0431" w:rsidP="001850A5">
            <w:pPr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 xml:space="preserve">to live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 watertight compartments — разг. жить совершенно изолированно от люде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отсек, камера, помещение, отделение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watertight ~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одонепроницаемый отсек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of terrain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оп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оридор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) отделение, ячейка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чего-л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he pencil-case has several ~s for holding different things - в пенале есть несколько отделений для разных принадлежносте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/to live/ in watertight ~s - жить, совершенно изолированно от людей</w:t>
            </w:r>
          </w:p>
          <w:p w:rsidR="003F0431" w:rsidRPr="00545C78" w:rsidRDefault="003F0431" w:rsidP="001850A5">
            <w:pPr>
              <w:shd w:val="clear" w:color="auto" w:fill="000000" w:themeFill="text1"/>
              <w:spacing w:after="0" w:line="240" w:lineRule="auto"/>
              <w:rPr>
                <w:iCs/>
                <w:color w:val="FF0000"/>
                <w:highlight w:val="black"/>
                <w:shd w:val="clear" w:color="auto" w:fill="FFFFFF"/>
              </w:rPr>
            </w:pPr>
            <w:r w:rsidRPr="002A3D19">
              <w:rPr>
                <w:iCs/>
                <w:color w:val="FFFFFF" w:themeColor="background1"/>
                <w:highlight w:val="black"/>
                <w:shd w:val="clear" w:color="auto" w:fill="FFFFFF"/>
              </w:rPr>
              <w:t xml:space="preserve">4) </w:t>
            </w:r>
            <w:r w:rsidRPr="00545C78">
              <w:rPr>
                <w:iCs/>
                <w:color w:val="FF0000"/>
                <w:highlight w:val="black"/>
                <w:shd w:val="clear" w:color="auto" w:fill="FFFFFF"/>
              </w:rPr>
              <w:t>кабина</w:t>
            </w:r>
          </w:p>
          <w:p w:rsidR="003F0431" w:rsidRPr="00545C78" w:rsidRDefault="003F0431" w:rsidP="001850A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0000"/>
                <w:highlight w:val="black"/>
                <w:shd w:val="clear" w:color="auto" w:fill="FFFFFF"/>
              </w:rPr>
            </w:pPr>
            <w:r w:rsidRPr="00545C78">
              <w:rPr>
                <w:b/>
                <w:i/>
                <w:iCs/>
                <w:color w:val="FF0000"/>
                <w:highlight w:val="black"/>
                <w:shd w:val="clear" w:color="auto" w:fill="FFFFFF"/>
              </w:rPr>
              <w:t xml:space="preserve">ПРИЛ. </w:t>
            </w:r>
            <w:r w:rsidRPr="00545C78">
              <w:rPr>
                <w:i/>
                <w:iCs/>
                <w:color w:val="FF0000"/>
                <w:highlight w:val="black"/>
                <w:shd w:val="clear" w:color="auto" w:fill="FFFFFF"/>
              </w:rPr>
              <w:t>купейный</w:t>
            </w:r>
          </w:p>
          <w:p w:rsidR="003F0431" w:rsidRPr="00545C78" w:rsidRDefault="003F0431" w:rsidP="001850A5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0000"/>
                <w:highlight w:val="black"/>
                <w:shd w:val="clear" w:color="auto" w:fill="FFFFFF"/>
              </w:rPr>
            </w:pPr>
            <w:r w:rsidRPr="00545C78">
              <w:rPr>
                <w:i/>
                <w:iCs/>
                <w:color w:val="FF0000"/>
                <w:highlight w:val="black"/>
                <w:shd w:val="clear" w:color="auto" w:fill="FFFFFF"/>
              </w:rPr>
              <w:t>compartment car – купейный вагон</w:t>
            </w:r>
          </w:p>
          <w:p w:rsidR="003F0431" w:rsidRPr="00545C78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 w:rsidRPr="00545C78">
              <w:rPr>
                <w:b/>
                <w:i/>
                <w:iCs/>
                <w:color w:val="FF0000"/>
                <w:highlight w:val="black"/>
                <w:shd w:val="clear" w:color="auto" w:fill="FFFFFF"/>
              </w:rPr>
              <w:t>ГЛАГ.</w:t>
            </w:r>
            <w:r w:rsidRPr="00545C78">
              <w:rPr>
                <w:i/>
                <w:iCs/>
                <w:color w:val="FF0000"/>
                <w:highlight w:val="black"/>
                <w:shd w:val="clear" w:color="auto" w:fill="FFFFFF"/>
              </w:rPr>
              <w:t xml:space="preserve"> </w:t>
            </w:r>
            <w:r w:rsidRPr="00545C78">
              <w:rPr>
                <w:color w:val="FF0000"/>
                <w:highlight w:val="black"/>
                <w:shd w:val="clear" w:color="auto" w:fill="FFFFFF"/>
              </w:rPr>
              <w:t>1. 1) </w:t>
            </w:r>
            <w:r w:rsidRPr="00545C78">
              <w:rPr>
                <w:i/>
                <w:iCs/>
                <w:color w:val="FF0000"/>
                <w:highlight w:val="black"/>
                <w:shd w:val="clear" w:color="auto" w:fill="FFFFFF"/>
              </w:rPr>
              <w:t>преим. p. p. </w:t>
            </w:r>
            <w:r w:rsidRPr="00545C78">
              <w:rPr>
                <w:color w:val="FF0000"/>
                <w:highlight w:val="black"/>
                <w:shd w:val="clear" w:color="auto" w:fill="FFFFFF"/>
              </w:rPr>
              <w:t>разделять на отсеки, ячей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545C78">
              <w:rPr>
                <w:color w:val="FF0000"/>
                <w:highlight w:val="black"/>
                <w:shd w:val="clear" w:color="auto" w:fill="FFFFFF"/>
              </w:rPr>
              <w:t xml:space="preserve">2) класть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в отсеки, ячей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относить к какой-л. категории; классифицировать 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CONVICTION ** [kən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vikʃ(ə)n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 xml:space="preserve">1. </w:t>
            </w:r>
            <w:r w:rsidRPr="002A3D19">
              <w:rPr>
                <w:b/>
                <w:color w:val="FFFFFF" w:themeColor="background1"/>
                <w:highlight w:val="black"/>
              </w:rPr>
              <w:t>ЮР</w:t>
            </w:r>
            <w:r w:rsidRPr="002A3D19">
              <w:rPr>
                <w:color w:val="FFFFFF" w:themeColor="background1"/>
                <w:highlight w:val="black"/>
              </w:rPr>
              <w:t>. 1) осуждение, признание подсудимого виновным, приговор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summary ~ - осуждение в порядке суммарного производства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2) судимость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t was her third ~ -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е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реть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удим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. 1) </w:t>
            </w:r>
            <w:r w:rsidRPr="002A3D19">
              <w:rPr>
                <w:color w:val="FFFFFF" w:themeColor="background1"/>
                <w:highlight w:val="black"/>
              </w:rPr>
              <w:t>убеждение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убеждённость, уверенность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speak from ~ - </w:t>
            </w:r>
            <w:r w:rsidRPr="002A3D19">
              <w:rPr>
                <w:i/>
                <w:color w:val="FFFFFF" w:themeColor="background1"/>
                <w:highlight w:val="black"/>
              </w:rPr>
              <w:t>говор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ждённ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be open to ~ - </w:t>
            </w:r>
            <w:r w:rsidRPr="002A3D19">
              <w:rPr>
                <w:i/>
                <w:color w:val="FFFFFF" w:themeColor="background1"/>
                <w:highlight w:val="black"/>
              </w:rPr>
              <w:t>бы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предубеждённы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carry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- быть убедительным; звучать убедительно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his story does not carry much ~ - его рассказ не очень убедителен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it is my strong ~ that ... - я глубоко убеждён в том, что ...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he is an internationalist by ~ -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нтернационалис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ждени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actors played with ~ - </w:t>
            </w:r>
            <w:r w:rsidRPr="002A3D19">
              <w:rPr>
                <w:i/>
                <w:color w:val="FFFFFF" w:themeColor="background1"/>
                <w:highlight w:val="black"/>
              </w:rPr>
              <w:t>актёр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гра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дительно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he ~ that the next morning he would receive a letter - уверенность в том, что на следующее утро он получит письмо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in the (full) ~ that ... - в (полной) уверенности, что ...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2) </w:t>
            </w:r>
            <w:r w:rsidRPr="002A3D19">
              <w:rPr>
                <w:b/>
                <w:color w:val="FFFFFF" w:themeColor="background1"/>
                <w:highlight w:val="black"/>
              </w:rPr>
              <w:t>PL</w:t>
            </w:r>
            <w:r w:rsidRPr="002A3D19">
              <w:rPr>
                <w:color w:val="FFFFFF" w:themeColor="background1"/>
                <w:highlight w:val="black"/>
              </w:rPr>
              <w:t xml:space="preserve"> убеждения, взгляды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religious ~s - религиозные убеждения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o act up to one‘s ~s - действовать в соответствии со своими убеждениями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CEREMONY ** [ʹserımənı]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церемония; торже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graduation ~ - выпускной акт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формальности, церемониал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WITHOUT 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EREMONY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просто, бесцеремонно, без церемоний, без стеснения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TO STAND ON 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EREMONY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- а) церемониться, держаться формально, чопорно; б) строго соблюдать этикет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t the least thought of escape, we won't stand on ceremony." - </w:t>
            </w:r>
            <w:r w:rsidRPr="002A3D19">
              <w:rPr>
                <w:i/>
                <w:color w:val="FFFFFF" w:themeColor="background1"/>
                <w:highlight w:val="black"/>
              </w:rPr>
              <w:t>Пр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алейш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ыс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бег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и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уд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Nana did not make any ceremony. - </w:t>
            </w:r>
            <w:r w:rsidRPr="002A3D19">
              <w:rPr>
                <w:i/>
                <w:color w:val="FFFFFF" w:themeColor="background1"/>
                <w:highlight w:val="black"/>
              </w:rPr>
              <w:t>И Нана не стала церемониться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Both were giving themselves away, and what's more, were not standing on ceremony. - </w:t>
            </w:r>
            <w:r w:rsidRPr="002A3D19">
              <w:rPr>
                <w:i/>
                <w:color w:val="FFFFFF" w:themeColor="background1"/>
                <w:highlight w:val="black"/>
              </w:rPr>
              <w:t>Об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ам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еб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ыдава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глав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или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Is the daughter married?" asked the old lady, without the least semblance of ceremony. - - </w:t>
            </w:r>
            <w:r w:rsidRPr="002A3D19">
              <w:rPr>
                <w:i/>
                <w:color w:val="FFFFFF" w:themeColor="background1"/>
                <w:highlight w:val="black"/>
              </w:rPr>
              <w:t>Замуж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оч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? -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я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расспрашива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абуш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. sing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обряд; ритуал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wedding /marriage/ ~ - обряд бракосочетания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0719F3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0719F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GATION ** [nı</w:t>
            </w:r>
            <w:r w:rsidRPr="000719F3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0719F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eıʃ(ə)n] n</w:t>
            </w:r>
          </w:p>
          <w:p w:rsidR="003F0431" w:rsidRPr="000719F3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0719F3">
              <w:rPr>
                <w:color w:val="FFFFFF" w:themeColor="background1"/>
                <w:highlight w:val="black"/>
              </w:rPr>
              <w:t>отрицание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719F3">
              <w:rPr>
                <w:color w:val="FFFFFF" w:themeColor="background1"/>
                <w:highlight w:val="black"/>
              </w:rPr>
              <w:t>отказ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719F3">
              <w:rPr>
                <w:color w:val="FFFFFF" w:themeColor="background1"/>
                <w:highlight w:val="black"/>
              </w:rPr>
              <w:t>отрицание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0719F3">
              <w:rPr>
                <w:color w:val="FFFFFF" w:themeColor="background1"/>
                <w:highlight w:val="black"/>
              </w:rPr>
              <w:t>чего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>-</w:t>
            </w:r>
            <w:r w:rsidRPr="000719F3">
              <w:rPr>
                <w:color w:val="FFFFFF" w:themeColor="background1"/>
                <w:highlight w:val="black"/>
              </w:rPr>
              <w:t>л</w:t>
            </w:r>
          </w:p>
          <w:p w:rsidR="003F0431" w:rsidRPr="000719F3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>he made a sign of ~ - он отрицательно покачал головой</w:t>
            </w:r>
          </w:p>
          <w:p w:rsidR="003F0431" w:rsidRPr="000719F3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>~ of ~ - филос. отрицание отрицани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 xml:space="preserve">the ~ of God </w:t>
            </w:r>
            <w:r w:rsidRPr="002A3D19">
              <w:rPr>
                <w:i/>
                <w:color w:val="FFFFFF" w:themeColor="background1"/>
                <w:highlight w:val="black"/>
              </w:rPr>
              <w:t>- отрицание существования бог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rbitrary action is the ~ of order and justice - произвол несовместим с порядком и справедливостью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ничто, пустое место; фикция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GOVERNING BODY [ˈgʌvənɪŋ ˈbɒdɪ]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Сущ. руководящий орган, управляющий орган, руковод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GOVERNING BODIES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2A3D19">
              <w:rPr>
                <w:i/>
                <w:color w:val="FFFFFF" w:themeColor="background1"/>
                <w:highlight w:val="black"/>
              </w:rPr>
              <w:t>административные орган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Governing body says forearm support extreme bar shape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ERIL ** 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erıl] n</w:t>
            </w:r>
          </w:p>
          <w:p w:rsidR="003F0431" w:rsidRPr="002A3D19" w:rsidRDefault="003F0431" w:rsidP="001850A5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RILED = PERILLED</w:t>
            </w:r>
          </w:p>
          <w:p w:rsidR="003F0431" w:rsidRPr="002A3D19" w:rsidRDefault="003F0431" w:rsidP="001850A5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пасность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риск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гроза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 of nuclear war - опасность ядерной войны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рискуя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n ~ of one's life -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искуя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ью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t one's ~ - на свой страх и риск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raise new ~s for smb., smth. - создавать новую опасность для кого-л., чего-л.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rush /to thrust oneself/ into ~ -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исковать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uch</w:t>
            </w:r>
            <w:proofErr w:type="gramEnd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im at your ~! - </w:t>
            </w:r>
            <w:proofErr w:type="gramStart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пробуй</w:t>
            </w:r>
            <w:proofErr w:type="gramEnd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ронь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го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!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s of the sea - морские опасности; (всегда) неизбежные в море случайности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 time of great ~ - время больших испытаний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s of such an alliance - опасности, которые таит такой союз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Style w:val="hint"/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2A3D19">
              <w:rPr>
                <w:rStyle w:val="hint"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нижн. </w:t>
            </w:r>
            <w:r w:rsidRPr="002A3D19">
              <w:rPr>
                <w:color w:val="FFFFFF" w:themeColor="background1"/>
                <w:highlight w:val="black"/>
              </w:rPr>
              <w:t>подвергать опасности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 might ~ the safety of the vessel - это могло подвергнуть судно опас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80652" w:rsidRPr="002A3D19" w:rsidRDefault="0068065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71A09" w:rsidRPr="002A3D19" w:rsidRDefault="00B71A09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OIL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ɔı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l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B71A09" w:rsidRPr="002A3D19" w:rsidRDefault="00B71A09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B71A09" w:rsidRPr="002A3D19" w:rsidRDefault="00B71A09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D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тяжёлый труд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tellectual ~ - напряжённая умственная работа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nd trouble - труды и заботы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s of war - </w:t>
            </w:r>
            <w:r w:rsidRPr="002A3D19">
              <w:rPr>
                <w:i/>
                <w:color w:val="FFFFFF" w:themeColor="background1"/>
                <w:highlight w:val="black"/>
              </w:rPr>
              <w:t>тягот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ойны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for years be led a life of unremitting ~ - в течение многих лет он ничего не знал в жизни, кроме непрерывного изнурительного труда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ome books are a ~ to read - некоторые книги очень трудно читать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1. усиленно работать, трудиться, “вкалывать”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INSTEAD THE 38-YEAR-OLD WAS TOILING AND GRIMACING BY HALFWAY – THE RESULT, HE SAID, OF A NIGGLE TO HIS LEFT ANKLE SUSTAINED 10 DAYS AGO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t a task - трудиться над задачей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ith one's hands for a living - тяжёлым физическим трудом добывать себе хлеб насущный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had to ~ hard to maintain his family - он вынужден был много работать, чтобы прокормить семью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достигать (чего-л.) тяжёлым трудом (тж.~ out)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way - с трудом пробиться (куда-л.)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с трудом идти, тащиться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up a hill - с трудом взбираться на холм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long the road - тащиться по дороге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to ~ and moil - исполнять тяжёлую, утомительную работу</w:t>
            </w:r>
          </w:p>
          <w:p w:rsidR="00B71A09" w:rsidRPr="002A3D19" w:rsidRDefault="00B71A09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D2700" w:rsidRPr="002A3D19" w:rsidRDefault="00FD2700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D2700" w:rsidRPr="002A3D19" w:rsidRDefault="00FD2700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LOSET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l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LOSETE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реим. амер.; брит. cupboard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 шкаф; чулан, кладовк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гардеробная; встроенный шкаф для одежды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3. the closet таинственность; скрытность; 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I remained in the closet. — Я продолжал скрывать, что я гей.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2A3D19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4</w:t>
            </w:r>
            <w:r w:rsidRPr="002A3D19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2A3D19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WATER CLOSET</w:t>
            </w:r>
            <w:r w:rsidRPr="002A3D19"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– туалет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5 кабинет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Личный, секретный, скрытый, тайный, конфиденциальны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vows - тайный обет, тайные клятвы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fascist - замаскировавшийся фашист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closet information — конфиденциальная информация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кабинетный, абстрактьный, теоретически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politician - кабинетный политик, политик-теоретик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thinker - мыслитель, оторванный от жизн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closet thinking — абстрактные умозаключения (далёкие от реальности)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 запирать(ся)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ed - запираться, уединяться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~ed with smb., to be ~ed together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азн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ща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аедине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</w:rPr>
              <w:t>AHEAD ** [əʹhed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удущий, предстоящий, грядущи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years ~ - грядущие годы, будуще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next job ~ - предстоящая работ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2A3D19">
              <w:rPr>
                <w:color w:val="FFFFFF" w:themeColor="background1"/>
                <w:highlight w:val="black"/>
              </w:rPr>
              <w:t xml:space="preserve"> 1.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ВПЕРЁД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plan ~ - составлять /строить/ планы на будуще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go /to get/ ~ - а) продвигаться, устремиться вперёд; б) преуспевать; процвета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put a clock ~ - перевести стрелки часов вперёд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 xml:space="preserve">2.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ВПЕРЕДИ, СПЕРЕД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time - досрочно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walk ~ of us - иди впереди нас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by 6 points - спорт. выигрывая 6 очков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- а) опережать; выигрывать; б) иметь преимущество; быть в выгодном положении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3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ЗАРАНЕЕ, НАПЕРЕД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plan ahead – планировать заранее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РАНЬШЕ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ПРЕЖД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He was forty minutes ahead of the cavalry. - -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еха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ор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ину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ньш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эскадро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Do you have to go back ahead of time?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 </w:t>
            </w:r>
            <w:r w:rsidRPr="002A3D19">
              <w:rPr>
                <w:i/>
                <w:color w:val="FFFFFF" w:themeColor="background1"/>
                <w:highlight w:val="black"/>
              </w:rPr>
              <w:t>?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- Тебе надо возвращаться раньше срока?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 think there are going to be some hard days ahead while this gets sorted out. - </w:t>
            </w:r>
            <w:r w:rsidRPr="002A3D19">
              <w:rPr>
                <w:i/>
                <w:color w:val="FFFFFF" w:themeColor="background1"/>
                <w:highlight w:val="black"/>
              </w:rPr>
              <w:t>Дума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пройд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скольк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н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преж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чн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ясня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n other words, get ahead of them and attack before Berserker spots us, huh? - </w:t>
            </w:r>
            <w:r w:rsidRPr="002A3D19">
              <w:rPr>
                <w:i/>
                <w:color w:val="FFFFFF" w:themeColor="background1"/>
                <w:highlight w:val="black"/>
              </w:rPr>
              <w:t>Подкрас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ерсеркер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па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еж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с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мети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TAMINA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stæmınə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pl употр. с гл. в ед. ч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 за</w:t>
            </w:r>
            <w:r w:rsidRPr="002A3D19">
              <w:rPr>
                <w:color w:val="FFFFFF" w:themeColor="background1"/>
                <w:highlight w:val="black"/>
              </w:rPr>
              <w:t>пас жизненных сил, внутренние резервы организм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выносливость, стойкость, сопротивляемость(организма), живучесть, ж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изнеспособнос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moral ~ - моральная стойкос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lack ~ - быть слабым /невыносливым/; иметь слабую сопротивляемость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рганизма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  <w:lang w:val="en-US"/>
              </w:rPr>
              <w:t>BATH</w:t>
            </w:r>
            <w:r w:rsidRPr="002A3D19">
              <w:rPr>
                <w:b/>
                <w:i/>
                <w:color w:val="FFFFFF" w:themeColor="background1"/>
              </w:rPr>
              <w:t xml:space="preserve"> **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θ}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 xml:space="preserve">СУЩ. </w:t>
            </w:r>
            <w:proofErr w:type="gramStart"/>
            <w:r w:rsidRPr="002A3D19">
              <w:rPr>
                <w:b/>
                <w:i/>
                <w:color w:val="FFFFFF" w:themeColor="background1"/>
              </w:rPr>
              <w:t>мн.ч</w:t>
            </w:r>
            <w:proofErr w:type="gramEnd"/>
            <w:r w:rsidRPr="002A3D19">
              <w:rPr>
                <w:b/>
                <w:i/>
                <w:color w:val="FFFFFF" w:themeColor="background1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ATHS</w:t>
            </w:r>
            <w:r w:rsidRPr="002A3D19">
              <w:rPr>
                <w:b/>
                <w:i/>
                <w:color w:val="FFFFFF" w:themeColor="background1"/>
              </w:rPr>
              <w:t xml:space="preserve">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ð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z</w:t>
            </w:r>
            <w:r w:rsidRPr="002A3D19">
              <w:rPr>
                <w:b/>
                <w:i/>
                <w:color w:val="FFFFFF" w:themeColor="background1"/>
              </w:rPr>
              <w:t>,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θ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s</w:t>
            </w:r>
            <w:r w:rsidRPr="002A3D19">
              <w:rPr>
                <w:b/>
                <w:i/>
                <w:color w:val="FFFFFF" w:themeColor="background1"/>
              </w:rPr>
              <w:t>})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ванна, ванная комнат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mat - коврик (резиновый и т. п.) у ванны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a full-length ~ - ванна стандартной длины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every hotel room has a private ~ - в каждом номере гостиницы есть ванная комнат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. купание (в ванне, в бане); мытьё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ritual bath – ритуальное купани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hower ~ - душ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ime for your bath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Время для купания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Are you done with your bath, my lady?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Вы закончили купание, миледи?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3. обыкн. Pl баня; купальня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urkish ~s - турецкие бан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wimming ~s - бассейн для плавания (закрытый)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blood ~ - кровавая баня, резня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soap - банное мыло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ГЛАГ. 1) мыть(ся), купать(ся)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~ the baby - купать ребёнк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have /to take/ a ~ - принимать ванну; мыться, купаться</w:t>
            </w:r>
          </w:p>
          <w:p w:rsidR="002F47C4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E3F0E" w:rsidRPr="002A3D19" w:rsidRDefault="003E3F0E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F47C4" w:rsidRPr="003E3F0E" w:rsidRDefault="003E3F0E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EAN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MEANT [ment]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MEANT [ment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①</w:t>
            </w:r>
            <w:r w:rsidRPr="002A3D19">
              <w:rPr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2A3D19">
              <w:rPr>
                <w:color w:val="FFFFFF" w:themeColor="background1"/>
                <w:highlight w:val="black"/>
              </w:rPr>
              <w:t>середин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 golden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appy</w:t>
            </w:r>
            <w:r w:rsidRPr="002A3D19">
              <w:rPr>
                <w:i/>
                <w:color w:val="FFFFFF" w:themeColor="background1"/>
                <w:highlight w:val="black"/>
              </w:rPr>
              <w:t>/ ~ - золотая середин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мат. средняя величин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he ~ of 3, 5 and 7 is 5 - среднее между 3, 5 и 7 равно 5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средни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ime - среднее (солнечное) время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Greenwich ~ time - среднее время по Гринвичу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olar day - средние солнечные сутки, средняя продолжительность солнечных суток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③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намереваться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o do smth. - намереваться что-л. сделать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to succeed - я намереваюсь добиться успеха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~s to go - он намеревается /хочет/ уйти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~ to go tomorrow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ч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ех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тра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меть ввиду, думать, подразумевать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WHAT DO YOU ~ BY THAT /BY IT/?</w:t>
            </w:r>
            <w:r>
              <w:rPr>
                <w:i/>
                <w:color w:val="FFFFFF" w:themeColor="background1"/>
                <w:highlight w:val="black"/>
              </w:rPr>
              <w:t xml:space="preserve"> - а) что вы этим хотите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сказать?;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б) почему вы поступаете так?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o you ~ him [me, her]? - вы подразумеваете его [меня, её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]?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вы имеете в виду его [меня, её]?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hat do you ~ by laughing at me? - в чём дело, почему ты смеёшься надо мной?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едназначать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th. for smb. - предназначать что-л. для кого-л.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this present for you - я предназначаю этот подарок вам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t this remark for a joke - я сказал это в шутку, я пошутил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1) значить, иметь значение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word ~s ... - это слово значит ...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lastRenderedPageBreak/>
              <w:t>❝</w:t>
            </w:r>
            <w:r>
              <w:rPr>
                <w:i/>
                <w:color w:val="FFFFFF" w:themeColor="background1"/>
                <w:highlight w:val="black"/>
              </w:rPr>
              <w:t>homely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>
              <w:rPr>
                <w:i/>
                <w:color w:val="FFFFFF" w:themeColor="background1"/>
                <w:highlight w:val="black"/>
              </w:rPr>
              <w:t>~s something different in America - слово homely имеет в американском варианте английского языка другое значение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значать, значить, предвещать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onflict probably ~s war - этот конфликт может привести к войне, этот конфликт чреват войной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ill ~ a lot of expense - это повлечёт за собой большие расходы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oes all this ~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то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нач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know what happiness ~s - я знаю, что значит счастье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(to) значить, иметь значение (для кого-л.)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much [little] to smb. - много [мало] значить для кого-л.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r friendship ~s a great deal to me - </w:t>
            </w:r>
            <w:r>
              <w:rPr>
                <w:i/>
                <w:color w:val="FFFFFF" w:themeColor="background1"/>
                <w:highlight w:val="black"/>
              </w:rPr>
              <w:t>тво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ужб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начит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money ~s little to me - деньги для меня не имеют значения</w:t>
            </w: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CREAM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kri</w:t>
            </w:r>
            <w:r w:rsidRPr="002A3D19">
              <w:rPr>
                <w:b/>
                <w:color w:val="FFFFFF" w:themeColor="background1"/>
                <w:highlight w:val="black"/>
              </w:rPr>
              <w:t>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CREAMED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CREAMING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1. пронзительный крик, вопль, визг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 ~ of terror [of pain] - </w:t>
            </w:r>
            <w:r w:rsidRPr="002A3D19">
              <w:rPr>
                <w:i/>
                <w:color w:val="FFFFFF" w:themeColor="background1"/>
                <w:highlight w:val="black"/>
              </w:rPr>
              <w:t>кри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жас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бо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utter ~s of pain - </w:t>
            </w:r>
            <w:r w:rsidRPr="002A3D19">
              <w:rPr>
                <w:i/>
                <w:color w:val="FFFFFF" w:themeColor="background1"/>
                <w:highlight w:val="black"/>
              </w:rPr>
              <w:t>во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ол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(to cause) ~s of laughter [of mirth] - (</w:t>
            </w:r>
            <w:r w:rsidRPr="002A3D19">
              <w:rPr>
                <w:i/>
                <w:color w:val="FFFFFF" w:themeColor="background1"/>
                <w:highlight w:val="black"/>
              </w:rPr>
              <w:t>вызв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2A3D19">
              <w:rPr>
                <w:i/>
                <w:color w:val="FFFFFF" w:themeColor="background1"/>
                <w:highlight w:val="black"/>
              </w:rPr>
              <w:t>взры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мех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неудержимо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ель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резкий, пронзительный звук, визг, скрип, скрежет, свист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peacock [of an eagle] - </w:t>
            </w:r>
            <w:r w:rsidRPr="002A3D19">
              <w:rPr>
                <w:i/>
                <w:color w:val="FFFFFF" w:themeColor="background1"/>
                <w:highlight w:val="black"/>
              </w:rPr>
              <w:t>кри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авли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ор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engine gave a shrill ~ as it entered the tunnel - </w:t>
            </w:r>
            <w:r w:rsidRPr="002A3D19">
              <w:rPr>
                <w:i/>
                <w:color w:val="FFFFFF" w:themeColor="background1"/>
                <w:highlight w:val="black"/>
              </w:rPr>
              <w:t>пр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хо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уннел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аровоз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а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езки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вист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</w:rPr>
              <w:t>гуд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умор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- Oh, he was an absolute scream! -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ы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- No, this is a scream. - - </w:t>
            </w:r>
            <w:r w:rsidRPr="002A3D19">
              <w:rPr>
                <w:i/>
                <w:color w:val="FFFFFF" w:themeColor="background1"/>
                <w:highlight w:val="black"/>
              </w:rPr>
              <w:t>Н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he's a scream, isn't she, John?-/-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д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ж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1. 1) пронзительно кричать, вопить, визжа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baby ~ed all night - ребёнок кричал всю ноч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ith pain [with fear] - кричать от боли [от страха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) издавать резкие, пронзительные звуки, свистеть, гудеть, реветь, скрипеть, скрежетать, визжа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brakes ~ed - тормоза завизжал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cars ~ - автомобили дают резкие гудки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выкрикивать (что-л.; тж. ~ out), ора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in anger - кричать /выкрикивать/ (что-л.) в гнев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ut orders [curses] - пронзительно выкрикивать приказания [проклятия]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~ out a song - </w:t>
            </w:r>
            <w:r w:rsidRPr="002A3D19">
              <w:rPr>
                <w:i/>
                <w:color w:val="FFFFFF" w:themeColor="background1"/>
                <w:highlight w:val="black"/>
              </w:rPr>
              <w:t>горлан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есню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545C78" w:rsidRDefault="002F47C4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545C78">
              <w:rPr>
                <w:b/>
                <w:color w:val="FFFFFF" w:themeColor="background1"/>
                <w:highlight w:val="black"/>
                <w:lang w:val="en-US"/>
              </w:rPr>
              <w:t xml:space="preserve">ABSENT </w:t>
            </w:r>
            <w:bookmarkStart w:id="2" w:name="_GoBack"/>
            <w:r w:rsidRPr="00545C78">
              <w:rPr>
                <w:b/>
                <w:color w:val="FFFFFF" w:themeColor="background1"/>
                <w:highlight w:val="black"/>
                <w:lang w:val="en-US"/>
              </w:rPr>
              <w:t>**</w:t>
            </w:r>
            <w:bookmarkEnd w:id="2"/>
            <w:r w:rsidRPr="00545C78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F47C4" w:rsidRPr="00545C78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45C78"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r w:rsidRPr="00545C78">
              <w:rPr>
                <w:b/>
                <w:color w:val="FFFFFF" w:themeColor="background1"/>
                <w:highlight w:val="black"/>
              </w:rPr>
              <w:t>ʹ</w:t>
            </w:r>
            <w:r w:rsidRPr="00545C78">
              <w:rPr>
                <w:b/>
                <w:color w:val="FFFFFF" w:themeColor="background1"/>
                <w:highlight w:val="black"/>
                <w:lang w:val="en-US"/>
              </w:rPr>
              <w:t xml:space="preserve">æbs(ə)nt] </w:t>
            </w:r>
            <w:r w:rsidRPr="00545C78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545C78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545C78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545C78">
              <w:rPr>
                <w:color w:val="FFFFFF" w:themeColor="background1"/>
                <w:highlight w:val="black"/>
              </w:rPr>
              <w:t>Отсутствующий, недостающий</w:t>
            </w:r>
          </w:p>
          <w:p w:rsidR="002F47C4" w:rsidRPr="00545C78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45C78">
              <w:rPr>
                <w:i/>
                <w:color w:val="FFFFFF" w:themeColor="background1"/>
                <w:highlight w:val="black"/>
              </w:rPr>
              <w:t>~ on leave - (находящийся) в отпуске</w:t>
            </w:r>
          </w:p>
          <w:p w:rsidR="002F47C4" w:rsidRPr="00545C78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45C78">
              <w:rPr>
                <w:i/>
                <w:color w:val="FFFFFF" w:themeColor="background1"/>
                <w:highlight w:val="black"/>
              </w:rPr>
              <w:t>~ without leave - воен. находящийся в самовольной отлучк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45C78">
              <w:rPr>
                <w:i/>
                <w:color w:val="FFFFFF" w:themeColor="background1"/>
                <w:highlight w:val="black"/>
              </w:rPr>
              <w:lastRenderedPageBreak/>
              <w:t xml:space="preserve">to be ~ from school </w:t>
            </w:r>
            <w:r w:rsidRPr="002A3D19">
              <w:rPr>
                <w:i/>
                <w:color w:val="FFFFFF" w:themeColor="background1"/>
                <w:highlight w:val="black"/>
              </w:rPr>
              <w:t>- пропустить занятия (в школе)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rom work - не быть на работе; прогуля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rom duty - не явиться на службу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~ - он отсутствует, его нет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revenge is ~ from his mind - о мести он и не помышляет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несуществующи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now is ~ in some countries - в некоторых странах никогда не бывает снег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рассеянны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look - рассеянный /отсутствующий/ взгляд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color w:val="FFFFFF" w:themeColor="background1"/>
                <w:highlight w:val="black"/>
              </w:rPr>
              <w:t>♢</w:t>
            </w:r>
            <w:r w:rsidRPr="002A3D19">
              <w:rPr>
                <w:color w:val="FFFFFF" w:themeColor="background1"/>
                <w:highlight w:val="black"/>
              </w:rPr>
              <w:t> long ~, soon forgotten - посл. </w:t>
            </w: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≅</w:t>
            </w:r>
            <w:r w:rsidRPr="002A3D19">
              <w:rPr>
                <w:color w:val="FFFFFF" w:themeColor="background1"/>
                <w:highlight w:val="black"/>
              </w:rPr>
              <w:t xml:space="preserve"> с глаз долой, из сердца вон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{əbʹsent}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absent oneself from)</w:t>
            </w:r>
            <w:r w:rsidRPr="002A3D19">
              <w:rPr>
                <w:color w:val="FFFFFF" w:themeColor="background1"/>
                <w:highlight w:val="black"/>
              </w:rPr>
              <w:t xml:space="preserve"> Отсутствовать, отлучаться, уклоняться от чего-л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self from smth. - а) уклоняться от чего-л.; б) отсутствовать где-л. (без уважительной причины); отлучаться откуда-л.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{ʹæbs(ə)nt}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предл.</w:t>
            </w:r>
            <w:r w:rsidRPr="002A3D19">
              <w:rPr>
                <w:color w:val="FFFFFF" w:themeColor="background1"/>
                <w:highlight w:val="black"/>
              </w:rPr>
              <w:t> без, в отсутствие</w:t>
            </w: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69ED" w:rsidRPr="002A3D19" w:rsidRDefault="008E69ED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69ED" w:rsidRPr="002A3D19" w:rsidRDefault="008E69ED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1AC2" w:rsidRPr="00FB1416" w:rsidRDefault="00721AC2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B141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IPLINE</w:t>
            </w:r>
            <w:r w:rsidRPr="00FB141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86643" w:rsidRPr="00FB1416" w:rsidRDefault="00686643" w:rsidP="00686643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IPLINED</w:t>
            </w:r>
          </w:p>
          <w:p w:rsidR="00721AC2" w:rsidRPr="00FB1416" w:rsidRDefault="00721AC2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B141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FB141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FB141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дисциплина, порядок</w:t>
            </w:r>
          </w:p>
          <w:p w:rsidR="00721AC2" w:rsidRPr="00FB1416" w:rsidRDefault="00721AC2" w:rsidP="00DF0D7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school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[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military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] 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discipline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школьная [воинская] дисциплина</w:t>
            </w:r>
          </w:p>
          <w:p w:rsidR="00721AC2" w:rsidRPr="00FB1416" w:rsidRDefault="00721AC2" w:rsidP="00DF0D7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 w:cstheme="minorBidi"/>
                <w:bCs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iron discipline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железная дисциплина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keep children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under discipline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ержать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етей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в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руках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enforce discipline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вводить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жёсткую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исциплину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lastRenderedPageBreak/>
              <w:t>2.дисциплинированность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noted for his discipline - известный своим послушанием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to have a reputation for discipline - иметь репутацию дисциплинированного человека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обучение, тренировка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intellectual discipline - тренировка ума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 отрасль знаний, дисциплина; дело, предмет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inancial discipline – финансовая дисциплина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various scientific disciplines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азличны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научны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observance of labour discipline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соблюдени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трудовой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commission for discipline inspection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комиссия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о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роверк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ollowing disciplines – следующие предметы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. 1) наказание, дисциплинарное взыскание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discipline with the rod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наказание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розгами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ГЛАГ. 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1) обучать, тренировать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be disciplined by suffering /by adversity/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пройти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суровую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школу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жизни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 </w:t>
            </w:r>
            <w:r w:rsidRPr="002A3D19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ен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муштровать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дисциплинировать; устанавливать строгую дисциплину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наказывать; пороть, сечь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 </w:t>
            </w:r>
            <w:r w:rsidRPr="002A3D19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ен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подвергать дисциплинарному взысканию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дисциплинарный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33FB5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SPERATELY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sp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тчаянно, остро, позарез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безрассудно, не заботясь о последствиях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 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чень сильно, страшно, переходя границы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fight ~ - драться до последнего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ill - вконец расхворавшийся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in love with smb. - безумно влюблённый в кого-л.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he borrowed a small sum of money ~ needed - он занял небольшую сумму, в которой отчаянно /остро/ нуждался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 was ~ afraid - я страшно испугался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here everything is possible and so almost nothing is ~ precious - </w:t>
            </w:r>
            <w:r w:rsidRPr="002A3D19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здесь все доступно, и поэтому почти ничто по-настоящему не ценится 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безнадёжно, безвозвратно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  <w:lang w:val="en-US"/>
              </w:rPr>
              <w:t>COLLECTOR</w:t>
            </w:r>
            <w:r w:rsidRPr="002A3D19">
              <w:rPr>
                <w:b/>
                <w:i/>
                <w:color w:val="FFFFFF" w:themeColor="background1"/>
              </w:rPr>
              <w:t xml:space="preserve"> **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k</w:t>
            </w:r>
            <w:r w:rsidRPr="002A3D19">
              <w:rPr>
                <w:b/>
                <w:i/>
                <w:color w:val="FFFFFF" w:themeColor="background1"/>
              </w:rPr>
              <w:t>əʹ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lekt</w:t>
            </w:r>
            <w:r w:rsidRPr="002A3D19">
              <w:rPr>
                <w:b/>
                <w:i/>
                <w:color w:val="FFFFFF" w:themeColor="background1"/>
              </w:rPr>
              <w:t>ə}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A3D19">
              <w:rPr>
                <w:b/>
                <w:i/>
                <w:color w:val="FFFFFF" w:themeColor="background1"/>
              </w:rPr>
              <w:t>НЕПОЛНОЕ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</w:rPr>
              <w:t>СЛОВО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собиратель, коллекционер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amp collector — коллекционер, собирающий марки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collector's item / piece — коллекционная вещь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 сборщик (налогов, арендной платы и т. п.)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3. тех. Коллектор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SUSTAINABLE ** [sə'steɪnəbl]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прил. 1 устойчивый; стабильный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economic growth — устойчивый экономический рост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 экологичный, не наносящий ущерба окружающей среде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ecologically sustainable development — </w:t>
            </w:r>
            <w:r w:rsidRPr="002A3D19">
              <w:rPr>
                <w:i/>
                <w:color w:val="FFFFFF" w:themeColor="background1"/>
              </w:rPr>
              <w:t>экологическ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устойчивое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развитие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lastRenderedPageBreak/>
              <w:t>sustainable agriculture — экологически рациональное сельское хозяйство, устойчивое сельское хозяйство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forestry — экологически рациональное лесопользование, устойчивое лесопользование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use of natural resources — рациональное использование природных ресурсов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YARD [jɑːd]</w:t>
            </w: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Н/С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СУЩ.</w:t>
            </w:r>
            <w:r w:rsidRPr="002A3D19">
              <w:rPr>
                <w:color w:val="FFFFFF" w:themeColor="background1"/>
              </w:rPr>
              <w:t xml:space="preserve"> ярд (мера длины, равная 3 футам </w:t>
            </w:r>
            <w:r w:rsidRPr="00686643">
              <w:rPr>
                <w:color w:val="FFFF00"/>
              </w:rPr>
              <w:t>или 91,44 см</w:t>
            </w:r>
            <w:r w:rsidRPr="002A3D19">
              <w:rPr>
                <w:color w:val="FFFFFF" w:themeColor="background1"/>
              </w:rPr>
              <w:t>)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Can you still buy cloth by the yard in Britain? — </w:t>
            </w:r>
            <w:r w:rsidRPr="002A3D19">
              <w:rPr>
                <w:i/>
                <w:color w:val="FFFFFF" w:themeColor="background1"/>
              </w:rPr>
              <w:t>В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Англи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всё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ещё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мерят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ткан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на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ярды</w:t>
            </w:r>
            <w:r w:rsidRPr="002A3D19">
              <w:rPr>
                <w:i/>
                <w:color w:val="FFFFFF" w:themeColor="background1"/>
                <w:lang w:val="en-US"/>
              </w:rPr>
              <w:t>?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INTIMIDATE ** [</w:t>
            </w:r>
            <w:r w:rsidRPr="002A3D1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n'tɪmɪdeɪt]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2A3D19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INTIMIDATED [</w:t>
            </w: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nˈtɪmɪdeɪtɪd</w:t>
            </w: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</w:t>
            </w: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1 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гать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 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пугивать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рашать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salesman intimidated the old lady into signing the paper. —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грозами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давец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ставил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таруху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писать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магу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2A3D19">
              <w:rPr>
                <w:color w:val="FFFFFF" w:themeColor="background1"/>
                <w:highlight w:val="black"/>
              </w:rPr>
              <w:t>угрожать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ASEMENT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ısmənt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2A3D19">
              <w:rPr>
                <w:color w:val="FFFFFF" w:themeColor="background1"/>
                <w:highlight w:val="black"/>
              </w:rPr>
              <w:t>базис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основание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фундамен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подвал, пгреб, цокольный этаж, цоколь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подвальный, полуподвальный, цокольный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asement floor – подвальный этаж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asement storey – цокольный этаж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REJUDICIAL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dʒ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ıʃ(ə)l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наносящий ущерб, вредный, пагубный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to national security - наносящий ущерб безопасности страны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a course of action ~ to our interest - </w:t>
            </w:r>
            <w:r w:rsidRPr="002A3D19">
              <w:rPr>
                <w:i/>
                <w:color w:val="FFFFFF" w:themeColor="background1"/>
              </w:rPr>
              <w:t>действия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</w:rPr>
              <w:t>ущемляющие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наш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интересы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 xml:space="preserve">2 </w:t>
            </w:r>
            <w:proofErr w:type="gramStart"/>
            <w:r w:rsidRPr="002A3D19">
              <w:rPr>
                <w:color w:val="FFFFFF" w:themeColor="background1"/>
              </w:rPr>
              <w:t>юр.предсудебный</w:t>
            </w:r>
            <w:proofErr w:type="gramEnd"/>
            <w:r w:rsidRPr="002A3D19">
              <w:rPr>
                <w:color w:val="FFFFFF" w:themeColor="background1"/>
              </w:rPr>
              <w:t>, досудебный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</w:rPr>
              <w:t>prejudicial inquiry – досудебное расследование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ALLOW ** 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ɒləʋ]</w:t>
            </w:r>
          </w:p>
          <w:p w:rsidR="006D7FC6" w:rsidRPr="002A3D19" w:rsidRDefault="006D7FC6" w:rsidP="001850A5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ALLOWED</w:t>
            </w: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1-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е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значе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зоол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.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</w:rPr>
              <w:t>ласточка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деревенская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(Hirundo rustica)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lang w:val="en-US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one ~ does not make a summer - </w:t>
            </w:r>
            <w:r w:rsidRPr="002A3D19">
              <w:rPr>
                <w:i/>
                <w:color w:val="FFFFFF" w:themeColor="background1"/>
                <w:highlight w:val="black"/>
              </w:rPr>
              <w:t>пос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i/>
                <w:color w:val="FFFFFF" w:themeColor="background1"/>
                <w:highlight w:val="black"/>
              </w:rPr>
              <w:t>од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ласточ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ещ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ела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ны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2-е значе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глоток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t a ~ - одним глотком, залпом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take a ~ of water - </w:t>
            </w:r>
            <w:r w:rsidRPr="002A3D19">
              <w:rPr>
                <w:i/>
                <w:color w:val="FFFFFF" w:themeColor="background1"/>
                <w:highlight w:val="black"/>
              </w:rPr>
              <w:t>вы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лот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оды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глотание, заглатыва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1. глотать, проглатывать (тж.~ up), заглатывать, поглащать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~ at one /a/ gulp - </w:t>
            </w:r>
            <w:r w:rsidRPr="002A3D19">
              <w:rPr>
                <w:i/>
                <w:color w:val="FFFFFF" w:themeColor="background1"/>
                <w:highlight w:val="black"/>
              </w:rPr>
              <w:t>проглот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лпом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he ~ed the potion at a gulp - она залпом проглотила /выпила/ микстур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ords - проглатывать слова, говорить неразборчиво [ср. тж.</w:t>
            </w: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]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earth seemed to ~ them up - </w:t>
            </w:r>
            <w:r w:rsidRPr="002A3D19">
              <w:rPr>
                <w:i/>
                <w:color w:val="FFFFFF" w:themeColor="background1"/>
                <w:highlight w:val="black"/>
              </w:rPr>
              <w:t>он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а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воз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емл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валились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sea ~ed them (up) - море поглотило их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is work ~s the greatest part of my time - эта работа поглощает большую часть моего времени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expenses ~ed up most of their earnings -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сход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шё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ч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х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работок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pay increases are no use if they are instantly ~ed up by rising prices - прибавки к зарплате ничего не дают, если они тут же сводятся на нет растущими ценами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ed up in grief and despair - объятый /охваченный/ горем и отчаянием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aeroplane was ~ed (up) in the clouds - </w:t>
            </w:r>
            <w:r w:rsidRPr="002A3D19">
              <w:rPr>
                <w:i/>
                <w:color w:val="FFFFFF" w:themeColor="background1"/>
                <w:highlight w:val="black"/>
              </w:rPr>
              <w:t>самолё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рыл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</w:rPr>
              <w:t>исчез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блаках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терпеть, стерпеть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n insult - стерпеть оскорбление, проглотить обиду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подавлять, сдерживать (тж.~ down)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pride - поступиться самолюбием /чувством собственного достоинства/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resentment [one's anger] - подавить (своё) возмущение [(свой) гнев]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tears - глотать слёзы, сдерживать рыдания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 принимать на вер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 story - поверить рассказ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will ~ anything you tell him - что бы вы ему ни сказали, он всему поверит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smth. whole - поверить чему-л. безоговорочно; ни минуты не сомневаться в чём-л.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 can't ~ that - не могу этому поверить; что-то мне не верится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lastRenderedPageBreak/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to ~ the bait /a gudgeon/ - попасться на удочк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words - брать свои слова обратно /назад/ [ср. тж.1]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he ~ed a lump in her throat - </w:t>
            </w:r>
            <w:r w:rsidRPr="002A3D19">
              <w:rPr>
                <w:i/>
                <w:color w:val="FFFFFF" w:themeColor="background1"/>
                <w:highlight w:val="black"/>
              </w:rPr>
              <w:t>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м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орл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стрял</w:t>
            </w: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5A165B" w:rsidRDefault="006D7FC6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5A165B">
              <w:rPr>
                <w:b/>
                <w:color w:val="FFFF00"/>
                <w:highlight w:val="black"/>
                <w:lang w:val="en-US"/>
              </w:rPr>
              <w:t>SEQUENCE ** [</w:t>
            </w:r>
            <w:r w:rsidRPr="005A165B">
              <w:rPr>
                <w:b/>
                <w:color w:val="FFFF00"/>
                <w:highlight w:val="black"/>
              </w:rPr>
              <w:t>ʹ</w:t>
            </w:r>
            <w:r w:rsidRPr="005A165B">
              <w:rPr>
                <w:b/>
                <w:color w:val="FFFF00"/>
                <w:highlight w:val="black"/>
                <w:lang w:val="en-US"/>
              </w:rPr>
              <w:t>si:kwəns] n</w:t>
            </w:r>
          </w:p>
          <w:p w:rsidR="006D7FC6" w:rsidRPr="005A165B" w:rsidRDefault="006D7FC6" w:rsidP="001850A5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5A165B">
              <w:rPr>
                <w:b/>
                <w:i/>
                <w:color w:val="FFFF00"/>
                <w:highlight w:val="black"/>
                <w:lang w:val="en-US"/>
              </w:rPr>
              <w:t>SEQUENCED [</w:t>
            </w:r>
            <w:r w:rsidRPr="005A165B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siːkwənst</w:t>
            </w:r>
            <w:r w:rsidRPr="005A165B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6D7FC6" w:rsidRPr="005A165B" w:rsidRDefault="006D7FC6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5A165B">
              <w:rPr>
                <w:color w:val="FFFF00"/>
                <w:highlight w:val="black"/>
              </w:rPr>
              <w:t>1. последовательность; порядок, очередность</w:t>
            </w:r>
            <w:r w:rsidRPr="005A165B">
              <w:rPr>
                <w:rStyle w:val="a5"/>
                <w:color w:val="FFFF00"/>
                <w:highlight w:val="black"/>
              </w:rPr>
              <w:t>, ряд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A165B">
              <w:rPr>
                <w:i/>
                <w:color w:val="FFFF00"/>
                <w:highlight w:val="black"/>
              </w:rPr>
              <w:t>chronological [natural, usual] ~ of smth. - хронологический [естественный, обычный] порядок чего</w:t>
            </w:r>
            <w:r w:rsidRPr="002A3D19">
              <w:rPr>
                <w:i/>
                <w:color w:val="FFFFFF" w:themeColor="background1"/>
                <w:highlight w:val="black"/>
              </w:rPr>
              <w:t>-л.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~ of the seasons - </w:t>
            </w:r>
            <w:r w:rsidRPr="002A3D19">
              <w:rPr>
                <w:i/>
                <w:color w:val="FFFFFF" w:themeColor="background1"/>
                <w:highlight w:val="black"/>
              </w:rPr>
              <w:t>сме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ремё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ода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re is little ~ in his arguments - в его аргументах не хватает последовательности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последствие, результат, итог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~ to smth. - результат /последствие/ чего-л.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natural ~ to folly - естественный результат безрассудства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~ of a crime is punishment - преступление неизбежно влечёт за собой наказа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кино эпизод; последовательный ряд кинокадров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муз. Секвенция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>5</w:t>
            </w:r>
            <w:r w:rsidRPr="002A3D19">
              <w:rPr>
                <w:color w:val="FFFFFF" w:themeColor="background1"/>
                <w:highlight w:val="black"/>
              </w:rPr>
              <w:t>. серия; цикл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sonnets - цикл сонетов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ind w:left="41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.</w:t>
            </w:r>
            <w:r w:rsidRPr="002A3D19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установить последовательность (чего-л.), расположить по порядк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Trainee librarians decide how a set of misfiled cards could be sequenced. — Библиотекари-стажёры </w:t>
            </w:r>
            <w:proofErr w:type="gramStart"/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шают</w:t>
            </w:r>
            <w:proofErr w:type="gramEnd"/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ак рассортировать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карточки, которые находились в беспорядке.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последовтельный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E0043" w:rsidRPr="002A3D19" w:rsidRDefault="007E0043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XCESSIVE</w:t>
            </w:r>
            <w:r w:rsidRPr="002A3D19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s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E0043" w:rsidRPr="002A3D19" w:rsidRDefault="007E0043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33"/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bookmarkEnd w:id="3"/>
            <w:r w:rsidRPr="002A3D19">
              <w:rPr>
                <w:color w:val="FFFFFF" w:themeColor="background1"/>
                <w:highlight w:val="black"/>
              </w:rPr>
              <w:t xml:space="preserve"> чрезмерный, излишний, избыточный, непомерный, непосильный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alcohol consumption – чрезмерное употребление алкоголя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daytime sleepiness – чрезмерная сонливость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government regulation – чрезмерное государственное регулирование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pressure – избыточное давление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weight gain – избыточный вес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taxes – непомерные налоги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modesty – излишняя скромность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burden – непосильная ноша</w:t>
            </w: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5A165B" w:rsidRDefault="002D7D21" w:rsidP="001850A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5A165B">
              <w:rPr>
                <w:b/>
                <w:i/>
                <w:color w:val="FFFF00"/>
                <w:highlight w:val="black"/>
              </w:rPr>
              <w:t>SICKNESS ** [ʹsıknıs] n</w:t>
            </w:r>
          </w:p>
          <w:p w:rsidR="002D7D21" w:rsidRPr="005A165B" w:rsidRDefault="002D7D2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5A165B">
              <w:rPr>
                <w:color w:val="FFFF00"/>
                <w:highlight w:val="black"/>
              </w:rPr>
              <w:t>1. болезнь, заболевание</w:t>
            </w:r>
          </w:p>
          <w:p w:rsidR="002D7D21" w:rsidRPr="005A165B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5A165B">
              <w:rPr>
                <w:i/>
                <w:color w:val="FFFF00"/>
                <w:highlight w:val="black"/>
              </w:rPr>
              <w:t>~ rate – заболеваемость</w:t>
            </w:r>
          </w:p>
          <w:p w:rsidR="002D7D21" w:rsidRPr="005A165B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</w:rPr>
            </w:pPr>
            <w:r w:rsidRPr="005A165B">
              <w:rPr>
                <w:i/>
                <w:color w:val="FFFF00"/>
              </w:rPr>
              <w:t>sleeping sickness – сонная болезнь</w:t>
            </w:r>
          </w:p>
          <w:p w:rsidR="002D7D21" w:rsidRPr="005A165B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</w:rPr>
            </w:pPr>
            <w:r w:rsidRPr="005A165B">
              <w:rPr>
                <w:i/>
                <w:color w:val="FFFF00"/>
              </w:rPr>
              <w:t>acute radiation sickness – острая лучевая болезнь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A165B">
              <w:rPr>
                <w:i/>
                <w:color w:val="FFFF00"/>
              </w:rPr>
              <w:t xml:space="preserve">sickness </w:t>
            </w:r>
            <w:r w:rsidRPr="002A3D19">
              <w:rPr>
                <w:i/>
                <w:color w:val="FFFFFF" w:themeColor="background1"/>
              </w:rPr>
              <w:t>benefit – пособие по болезни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</w:rPr>
              <w:t>serious sickness – серьезное заболев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болезненное состояние, недомог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тошнота, рвота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Four weeks' torture, tossing, and sickness!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Целый месяц пыток, кашля и тошноты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lastRenderedPageBreak/>
              <w:t>Out into the fresh, cold night and away from the stench of stale beer and sickness and decay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Уйти на свежий ночной воздух, от этого вонючего кислого пива, от этой тошноты и гнили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There'll be radiation sickness, vomiting... what's the point?'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Начнётся рентгеновская тошнота, рвоты - зачем?.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Got any morning sickness?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</w:rPr>
              <w:t>Никакой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утренней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тошноты</w:t>
            </w:r>
            <w:r w:rsidRPr="002A3D19">
              <w:rPr>
                <w:i/>
                <w:color w:val="FFFFFF" w:themeColor="background1"/>
                <w:lang w:val="en-US"/>
              </w:rPr>
              <w:t>?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SSENTIALLY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ɪ'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en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>ʃ(ə)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l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>ɪ]</w:t>
            </w: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1 существенно, значительно</w:t>
            </w:r>
          </w:p>
          <w:p w:rsidR="002D7D21" w:rsidRPr="00B905B9" w:rsidRDefault="002D7D21" w:rsidP="00DF0D72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essentially reduce – существенно сократить</w:t>
            </w: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2 чрезвычайно, в высшей степени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B905B9">
              <w:rPr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hat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blessed union has contributed so essentially to the prosperity of both countries. —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Этот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благословенный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оюз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ысшей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епени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пособствовал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роцветанию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беих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ран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>3 по сути, по существу, фактически, по сути дела, собственно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>4 главным образом, существенным образом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 other 97 percent essentially exists in computers alone. - Остальные 97%, главным образом, находятся только в комьютерах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The company or individual making those payments is essentially betting that their client will die before the payments surpass the value of the policy. - Компания или человек, производящие эти выплаты, главным образом надеются, что их клиент умрет до того,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как эти выплаты погасят стоимость страховки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принципиальный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RESPONSIBLE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2A3D19">
              <w:rPr>
                <w:b/>
                <w:color w:val="FFFFFF" w:themeColor="background1"/>
                <w:highlight w:val="black"/>
              </w:rPr>
              <w:t>ı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 w:rsidRPr="002A3D19">
              <w:rPr>
                <w:b/>
                <w:color w:val="FFFFFF" w:themeColor="background1"/>
                <w:highlight w:val="black"/>
              </w:rPr>
              <w:t>ɒ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A3D19">
              <w:rPr>
                <w:b/>
                <w:color w:val="FFFFFF" w:themeColor="background1"/>
                <w:highlight w:val="black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2A3D19">
              <w:rPr>
                <w:b/>
                <w:color w:val="FFFFFF" w:themeColor="background1"/>
                <w:highlight w:val="black"/>
              </w:rPr>
              <w:t>(ə)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1. ответственный; несущий ответственность, отвечающий (за что-л)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o smb. - ответственный перед кем-л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or smth. - а) быть ответственным за что-л.; б) быть автором или инициатором чего-л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jointly and severally ~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юр.нести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солидарную и индивидуальную ответственность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~ for these verses - эти стихи принадлежат ему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y are ~ for the reorganization - из-за них /благодаря им/ была проведена реорганизация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отвечающий за свои действия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not ~ for his actions - он не отвечает за свои поступки, он ненормален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надёжный, достойный доверия, внушающий довер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very ~ tenant - очень надёжный арендатор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situation for a ~ man - место для надёжного человека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rom ~ sources - из надёжных источников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 ~ quarters - в авторитетных кругах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re was about him a ~ look - в его внешности было что-то внушавшее довер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4 </w:t>
            </w:r>
            <w:proofErr w:type="gramStart"/>
            <w:r w:rsidRPr="002A3D19">
              <w:rPr>
                <w:color w:val="FFFFFF" w:themeColor="background1"/>
                <w:highlight w:val="black"/>
              </w:rPr>
              <w:t>амер.платёжеспособный</w:t>
            </w:r>
            <w:proofErr w:type="gramEnd"/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5 ответственный, важный, требующий ответственного отношения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~ post - ответственный пост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6 ответственный, дисциплинированный; надёжный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responsible enough for this job. — Он достаточно ответственный человек для этой работы.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B905B9" w:rsidRDefault="002D7D21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B905B9">
              <w:rPr>
                <w:b/>
                <w:color w:val="FFFF00"/>
                <w:highlight w:val="black"/>
                <w:lang w:val="en-US"/>
              </w:rPr>
              <w:t>ASSIGNMENT</w:t>
            </w:r>
            <w:r w:rsidRPr="00B905B9">
              <w:rPr>
                <w:b/>
                <w:color w:val="FFFF00"/>
                <w:highlight w:val="black"/>
              </w:rPr>
              <w:t xml:space="preserve"> ** [əʹ</w:t>
            </w:r>
            <w:r w:rsidRPr="00B905B9">
              <w:rPr>
                <w:b/>
                <w:color w:val="FFFF00"/>
                <w:highlight w:val="black"/>
                <w:lang w:val="en-US"/>
              </w:rPr>
              <w:t>sa</w:t>
            </w:r>
            <w:r w:rsidRPr="00B905B9">
              <w:rPr>
                <w:b/>
                <w:color w:val="FFFF00"/>
                <w:highlight w:val="black"/>
              </w:rPr>
              <w:t>ı</w:t>
            </w:r>
            <w:r w:rsidRPr="00B905B9">
              <w:rPr>
                <w:b/>
                <w:color w:val="FFFF00"/>
                <w:highlight w:val="black"/>
                <w:lang w:val="en-US"/>
              </w:rPr>
              <w:t>nm</w:t>
            </w:r>
            <w:r w:rsidRPr="00B905B9">
              <w:rPr>
                <w:b/>
                <w:color w:val="FFFF00"/>
                <w:highlight w:val="black"/>
              </w:rPr>
              <w:t>ə</w:t>
            </w:r>
            <w:r w:rsidRPr="00B905B9">
              <w:rPr>
                <w:b/>
                <w:color w:val="FFFF00"/>
                <w:highlight w:val="black"/>
                <w:lang w:val="en-US"/>
              </w:rPr>
              <w:t>nt</w:t>
            </w:r>
            <w:r w:rsidRPr="00B905B9">
              <w:rPr>
                <w:b/>
                <w:color w:val="FFFF00"/>
                <w:highlight w:val="black"/>
              </w:rPr>
              <w:t>]</w:t>
            </w:r>
            <w:r w:rsidRPr="00B905B9"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2D7D21" w:rsidRPr="00B905B9" w:rsidRDefault="002D7D2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B905B9">
              <w:rPr>
                <w:color w:val="FFFF00"/>
                <w:highlight w:val="black"/>
              </w:rPr>
              <w:t>1. назначение</w:t>
            </w:r>
          </w:p>
          <w:p w:rsidR="002D7D21" w:rsidRPr="00B905B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B905B9">
              <w:rPr>
                <w:i/>
                <w:color w:val="FFFF00"/>
                <w:highlight w:val="black"/>
              </w:rPr>
              <w:t>~ to a position - назначение на должность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B905B9">
              <w:rPr>
                <w:i/>
                <w:color w:val="FFFF00"/>
                <w:highlight w:val="black"/>
                <w:lang w:val="en-US"/>
              </w:rPr>
              <w:t xml:space="preserve">I shall soon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be leaving for an ~ in India - </w:t>
            </w:r>
            <w:r w:rsidRPr="002A3D19">
              <w:rPr>
                <w:i/>
                <w:color w:val="FFFFFF" w:themeColor="background1"/>
                <w:highlight w:val="black"/>
              </w:rPr>
              <w:t>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ор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езжа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бот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ндию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1) ассигнов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sums - ассигнование сумм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) выделение, распределе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lands - выделение земельных участков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1) задание, поручение, работа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his ~ was to find the murderer - </w:t>
            </w:r>
            <w:r w:rsidRPr="002A3D19">
              <w:rPr>
                <w:i/>
                <w:color w:val="FFFFFF" w:themeColor="background1"/>
                <w:highlight w:val="black"/>
              </w:rPr>
              <w:t>ем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ыл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ручен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й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ийцу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difficult / rough / tough assignment — </w:t>
            </w:r>
            <w:r w:rsidRPr="002A3D19">
              <w:rPr>
                <w:i/>
                <w:color w:val="FFFFFF" w:themeColor="background1"/>
                <w:highlight w:val="black"/>
              </w:rPr>
              <w:t>труд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д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rush / easy assignment — лёгкое зад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angerous assignment — опасное зад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pecial assignment — специальное зад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give / hand out an assignment — </w:t>
            </w:r>
            <w:r w:rsidRPr="002A3D19">
              <w:rPr>
                <w:i/>
                <w:color w:val="FFFFFF" w:themeColor="background1"/>
                <w:highlight w:val="black"/>
              </w:rPr>
              <w:t>поруч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д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д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2A3D19">
              <w:rPr>
                <w:color w:val="FFFFFF" w:themeColor="background1"/>
                <w:highlight w:val="black"/>
              </w:rPr>
              <w:t>командировка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It's called being on assignment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зывает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мандиров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e learned while on assignment in Japan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Он этому научился во время командировки в Японию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e's out on temporary assignment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У него временная командировка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6122C" w:rsidRPr="002A3D19" w:rsidRDefault="0036122C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TIMBER ** {ʹtımbə} n</w:t>
            </w:r>
          </w:p>
          <w:p w:rsidR="0036122C" w:rsidRPr="002A3D19" w:rsidRDefault="0036122C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Н/С</w:t>
            </w:r>
          </w:p>
          <w:p w:rsidR="0036122C" w:rsidRPr="002A3D19" w:rsidRDefault="0036122C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лесоматериал; пиломатериал; древесина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CHAMBERS SAID THAT BECAUSE 80% OF TIMBER USED IN THE UK WAS IMPORTED, THE UK WAS OUTSOURCING MANY OF ITS CLIMATE PROBLEMS.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ock of ~ - запасы лесоматериалов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the ~ of the oak - </w:t>
            </w:r>
            <w:r w:rsidRPr="002A3D19">
              <w:rPr>
                <w:i/>
                <w:color w:val="FFFFFF" w:themeColor="background1"/>
              </w:rPr>
              <w:t>древесина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дуба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industry - лесная промышленность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mill - лесопильный завод, лесопилка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made of /from/ ~ - деревянный, сделанный из дерева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cut ~ - изготовлять пиломатериал</w:t>
            </w:r>
          </w:p>
          <w:p w:rsidR="0036122C" w:rsidRPr="002A3D19" w:rsidRDefault="0036122C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. лес (в аспекте промышленного использования)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anding ~ - лес на корню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building ~ - строевой лес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a forest of grand ~ - прекрасный строевой лес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fell ~ - заготовлять /валить/ лес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mark ~ for felling - наметить лес к повалу /на порубку/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Canada is rich in ~ - Канада богата (строевым) лесом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put an area under ~ - засадить участок лесом, пустить участок под лес</w:t>
            </w: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9C034E" w:rsidRPr="002A3D19" w:rsidRDefault="009C034E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034E" w:rsidRPr="002A3D19" w:rsidRDefault="009C034E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AIGHTEN ** [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eıtn] v</w:t>
            </w:r>
          </w:p>
          <w:p w:rsidR="009C034E" w:rsidRPr="002A3D19" w:rsidRDefault="009C034E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TRAIGHTENED [ˈstreɪtənd]</w:t>
            </w:r>
          </w:p>
          <w:p w:rsidR="009C034E" w:rsidRPr="002A3D19" w:rsidRDefault="009C034E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STRAIGHTENING 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[ˈstreɪtnɪŋ]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574A5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выпрямлять</w:t>
            </w:r>
            <w:r w:rsidRPr="00574A5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r w:rsidRPr="00574A5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,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справлять</w:t>
            </w:r>
            <w:r w:rsidRPr="00574A5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r w:rsidRPr="00574A5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,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574A51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~ out), распрямлять(ся)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piece of wire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усо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волоки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shoulders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справ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чи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back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иться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the front lines -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ля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инию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фронта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out) a plane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равнива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олёт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згибаться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~ up)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old man had some difficulty in ~ing (himself) up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и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гнул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без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труда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) разобраться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чём-л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; выяснить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ngl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обраться в путанице, распутать узел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ut a very complicated subject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бра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жной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теме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ut a quarrel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улад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сору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misunderstanding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ясн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оразумение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ffair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вести в порядок свои дела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disagreement between them will not be ~ed out /will not ~ itself out/ overnight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ногласи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коро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гладятся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приводить в порядок, улаживать(ся), исправлять(ся), поправлять(ся)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ng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ll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ё наладится /образуется/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ld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ffair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чтаю, чтобы международные отношения улучшились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034E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</w:p>
          <w:p w:rsidR="009C034E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</w:p>
          <w:p w:rsidR="0010422F" w:rsidRDefault="0010422F" w:rsidP="0010422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IREWORK ** {ʹ</w:t>
            </w:r>
            <w:proofErr w:type="gramStart"/>
            <w:r>
              <w:rPr>
                <w:b/>
                <w:i/>
                <w:color w:val="FFFFFF" w:themeColor="background1"/>
              </w:rPr>
              <w:t>faıəwɜ:k</w:t>
            </w:r>
            <w:proofErr w:type="gramEnd"/>
            <w:r>
              <w:rPr>
                <w:b/>
                <w:i/>
                <w:color w:val="FFFFFF" w:themeColor="background1"/>
              </w:rPr>
              <w:t>} n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обыкн. Plфейерверк, салют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RYPT ** {krıpt} n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клеп; усыпальница, место для погребения под церковью, подземная часовня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крытое, потайное место, тайник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i/>
                <w:color w:val="FFFFFF" w:themeColor="background1"/>
              </w:rPr>
            </w:pPr>
          </w:p>
          <w:p w:rsidR="0010422F" w:rsidRDefault="0010422F" w:rsidP="0010422F">
            <w:pPr>
              <w:rPr>
                <w:i/>
                <w:color w:val="FFFFFF" w:themeColor="background1"/>
              </w:rPr>
            </w:pPr>
          </w:p>
          <w:p w:rsidR="0010422F" w:rsidRPr="00C524F8" w:rsidRDefault="0010422F" w:rsidP="0010422F">
            <w:pPr>
              <w:jc w:val="center"/>
              <w:rPr>
                <w:b/>
                <w:i/>
                <w:color w:val="FFFFFF" w:themeColor="background1"/>
              </w:rPr>
            </w:pPr>
            <w:r w:rsidRPr="00C524F8">
              <w:rPr>
                <w:b/>
                <w:i/>
                <w:color w:val="FFFFFF" w:themeColor="background1"/>
              </w:rPr>
              <w:t>BYSTANDER ** {ʹbaı͵stændə} n</w:t>
            </w:r>
          </w:p>
          <w:p w:rsidR="0010422F" w:rsidRPr="00C524F8" w:rsidRDefault="0010422F" w:rsidP="0010422F">
            <w:pPr>
              <w:rPr>
                <w:color w:val="FFFFFF" w:themeColor="background1"/>
              </w:rPr>
            </w:pPr>
            <w:r w:rsidRPr="00C524F8">
              <w:rPr>
                <w:color w:val="FFFFFF" w:themeColor="background1"/>
              </w:rPr>
              <w:t>свидетель (происходящих событий); (безучастный), очевидец, наблюдатель</w:t>
            </w:r>
          </w:p>
          <w:p w:rsidR="0010422F" w:rsidRPr="00C524F8" w:rsidRDefault="0010422F" w:rsidP="00DF0D72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FF" w:themeColor="background1"/>
              </w:rPr>
            </w:pPr>
            <w:r w:rsidRPr="00C524F8">
              <w:rPr>
                <w:i/>
                <w:color w:val="FFFFFF" w:themeColor="background1"/>
              </w:rPr>
              <w:t>casual ~ - случайный свидетель</w:t>
            </w:r>
          </w:p>
          <w:p w:rsidR="0010422F" w:rsidRDefault="0010422F" w:rsidP="00DF0D72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FF" w:themeColor="background1"/>
              </w:rPr>
            </w:pPr>
            <w:r w:rsidRPr="00C524F8">
              <w:rPr>
                <w:i/>
                <w:color w:val="FFFFFF" w:themeColor="background1"/>
              </w:rPr>
              <w:t xml:space="preserve">sympathetic </w:t>
            </w:r>
            <w:r>
              <w:rPr>
                <w:i/>
                <w:color w:val="FFFFFF" w:themeColor="background1"/>
              </w:rPr>
              <w:t>~ - сочувственно наблюдающий (за чем-л.) человек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PEATEDLY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i</w:t>
            </w:r>
            <w:r>
              <w:rPr>
                <w:b/>
                <w:i/>
                <w:color w:val="FFFFFF" w:themeColor="background1"/>
                <w:u w:val="single"/>
              </w:rPr>
              <w:t>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l</w:t>
            </w:r>
            <w:r>
              <w:rPr>
                <w:b/>
                <w:i/>
                <w:color w:val="FFFFFF" w:themeColor="background1"/>
                <w:u w:val="single"/>
              </w:rPr>
              <w:t>ı]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 adv </w:t>
            </w: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вторно, неоднократно, часто; много раз</w:t>
            </w:r>
          </w:p>
          <w:p w:rsidR="00B27D64" w:rsidRDefault="00B27D64" w:rsidP="00DF0D72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‘ve told you ~ - я много раз вам говорил</w:t>
            </w: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D548EA" w:rsidRDefault="00D548EA" w:rsidP="00D548E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PG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lpg</w:t>
            </w:r>
            <w:r>
              <w:rPr>
                <w:b/>
                <w:i/>
              </w:rPr>
              <w:t>]</w:t>
            </w:r>
          </w:p>
          <w:p w:rsidR="00D548EA" w:rsidRDefault="00D548EA" w:rsidP="00D548EA">
            <w:r>
              <w:rPr>
                <w:lang w:val="en-US"/>
              </w:rPr>
              <w:t>liquefied</w:t>
            </w:r>
            <w:r w:rsidRPr="00D548EA">
              <w:t xml:space="preserve"> </w:t>
            </w:r>
            <w:r>
              <w:rPr>
                <w:lang w:val="en-US"/>
              </w:rPr>
              <w:t>petroleum</w:t>
            </w:r>
            <w:r w:rsidRPr="00D548EA">
              <w:t xml:space="preserve"> </w:t>
            </w:r>
            <w:r>
              <w:rPr>
                <w:lang w:val="en-US"/>
              </w:rPr>
              <w:t>gas</w:t>
            </w:r>
          </w:p>
          <w:p w:rsidR="00D548EA" w:rsidRDefault="00D548EA" w:rsidP="00D548EA">
            <w:r>
              <w:lastRenderedPageBreak/>
              <w:t>сжиженный нефтяной газ</w:t>
            </w:r>
          </w:p>
          <w:p w:rsidR="00D548EA" w:rsidRDefault="00D548EA" w:rsidP="00D548EA"/>
          <w:p w:rsidR="00D548EA" w:rsidRDefault="00D548EA" w:rsidP="00D548EA"/>
          <w:p w:rsidR="00D548EA" w:rsidRDefault="00D548EA" w:rsidP="00D548EA"/>
          <w:p w:rsidR="00D548EA" w:rsidRDefault="00D548EA" w:rsidP="00D548E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ADLOCK</w:t>
            </w:r>
            <w:r w:rsidRPr="00D548E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 ['</w:t>
            </w:r>
            <w:r>
              <w:rPr>
                <w:b/>
                <w:i/>
                <w:lang w:val="en-US"/>
              </w:rPr>
              <w:t>p</w:t>
            </w:r>
            <w:r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dl</w:t>
            </w:r>
            <w:r>
              <w:rPr>
                <w:b/>
                <w:i/>
              </w:rPr>
              <w:t>ɔ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]</w:t>
            </w:r>
          </w:p>
          <w:p w:rsidR="00D548EA" w:rsidRDefault="00D548EA" w:rsidP="00D548EA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ADLOCKED</w:t>
            </w:r>
          </w:p>
          <w:p w:rsidR="00D548EA" w:rsidRDefault="00D548EA" w:rsidP="00D548EA">
            <w:r>
              <w:t>сущ. висячий замок, навесной замок</w:t>
            </w:r>
          </w:p>
          <w:p w:rsidR="00D548EA" w:rsidRDefault="00D548EA" w:rsidP="00D548EA">
            <w:r>
              <w:t>гл. запирать на висячий замок</w:t>
            </w:r>
          </w:p>
          <w:p w:rsidR="00D548EA" w:rsidRDefault="00D548EA" w:rsidP="00D548EA"/>
          <w:p w:rsidR="00D548EA" w:rsidRDefault="00D548EA" w:rsidP="00D548EA"/>
          <w:p w:rsidR="00D548EA" w:rsidRDefault="00D548EA" w:rsidP="00D548EA"/>
          <w:p w:rsidR="00D548EA" w:rsidRPr="00D548EA" w:rsidRDefault="00D548EA" w:rsidP="00D548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  <w:lang w:val="en-US"/>
              </w:rPr>
              <w:t>TETHER</w:t>
            </w:r>
            <w:r w:rsidRPr="00D548EA">
              <w:rPr>
                <w:b/>
                <w:i/>
                <w:color w:val="00B050"/>
              </w:rPr>
              <w:t xml:space="preserve"> ** [ˈ</w:t>
            </w:r>
            <w:r>
              <w:rPr>
                <w:b/>
                <w:i/>
                <w:color w:val="00B050"/>
                <w:lang w:val="en-US"/>
              </w:rPr>
              <w:t>te</w:t>
            </w:r>
            <w:r w:rsidRPr="00D548EA">
              <w:rPr>
                <w:b/>
                <w:i/>
                <w:color w:val="00B050"/>
              </w:rPr>
              <w:t xml:space="preserve">ðə] </w:t>
            </w:r>
            <w:r>
              <w:rPr>
                <w:b/>
                <w:i/>
                <w:color w:val="00B050"/>
              </w:rPr>
              <w:t>сущ</w:t>
            </w:r>
          </w:p>
          <w:p w:rsidR="00D548EA" w:rsidRPr="00D548EA" w:rsidRDefault="00D548EA" w:rsidP="00D548EA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TETHERED</w:t>
            </w:r>
          </w:p>
          <w:p w:rsidR="00D548EA" w:rsidRPr="00D548EA" w:rsidRDefault="00D548EA" w:rsidP="00D548EA">
            <w:pPr>
              <w:spacing w:after="0" w:line="240" w:lineRule="auto"/>
              <w:rPr>
                <w:color w:val="00B050"/>
              </w:rPr>
            </w:pPr>
            <w:r w:rsidRPr="00D548EA">
              <w:rPr>
                <w:color w:val="00B050"/>
              </w:rPr>
              <w:t xml:space="preserve">1 </w:t>
            </w:r>
            <w:r>
              <w:rPr>
                <w:color w:val="00B050"/>
              </w:rPr>
              <w:t>привязь</w:t>
            </w:r>
            <w:r w:rsidRPr="00D548E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трос</w:t>
            </w:r>
            <w:r w:rsidRPr="00D548E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фал</w:t>
            </w:r>
          </w:p>
          <w:p w:rsidR="00D548EA" w:rsidRDefault="00D548EA" w:rsidP="00D548E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2 страховочный трос, страховочный фал</w:t>
            </w:r>
          </w:p>
          <w:p w:rsidR="00D548EA" w:rsidRDefault="00D548EA" w:rsidP="00D548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оковы, узы</w:t>
            </w: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ГЛАГ</w:t>
            </w:r>
            <w:r w:rsidRPr="0063238B">
              <w:rPr>
                <w:b/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привязывать</w:t>
            </w: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548EA" w:rsidRPr="0063238B" w:rsidRDefault="00D548EA" w:rsidP="00D548E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548EA" w:rsidRPr="0063238B" w:rsidRDefault="00D548EA" w:rsidP="00D548EA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PAY</w:t>
            </w:r>
            <w:r w:rsidRPr="0063238B">
              <w:rPr>
                <w:b/>
                <w:i/>
                <w:color w:val="00B050"/>
              </w:rPr>
              <w:t xml:space="preserve"> </w:t>
            </w:r>
            <w:r>
              <w:rPr>
                <w:b/>
                <w:i/>
                <w:color w:val="00B050"/>
                <w:lang w:val="en-US"/>
              </w:rPr>
              <w:t>ATTENTION</w:t>
            </w:r>
            <w:r w:rsidRPr="0063238B">
              <w:rPr>
                <w:b/>
                <w:i/>
                <w:color w:val="00B050"/>
              </w:rPr>
              <w:t xml:space="preserve"> [</w:t>
            </w:r>
            <w:r>
              <w:rPr>
                <w:b/>
                <w:i/>
                <w:color w:val="00B050"/>
                <w:lang w:val="en-US"/>
              </w:rPr>
              <w:t>pe</w:t>
            </w:r>
            <w:r w:rsidRPr="0063238B">
              <w:rPr>
                <w:b/>
                <w:i/>
                <w:color w:val="00B050"/>
              </w:rPr>
              <w:t>ɪ ə'</w:t>
            </w:r>
            <w:r>
              <w:rPr>
                <w:b/>
                <w:i/>
                <w:color w:val="00B050"/>
                <w:lang w:val="en-US"/>
              </w:rPr>
              <w:t>ten</w:t>
            </w:r>
            <w:r w:rsidRPr="0063238B">
              <w:rPr>
                <w:b/>
                <w:i/>
                <w:color w:val="00B050"/>
              </w:rPr>
              <w:t>ʃ</w:t>
            </w:r>
            <w:r>
              <w:rPr>
                <w:b/>
                <w:i/>
                <w:color w:val="00B050"/>
                <w:lang w:val="en-US"/>
              </w:rPr>
              <w:t>n</w:t>
            </w:r>
            <w:r w:rsidRPr="0063238B">
              <w:rPr>
                <w:b/>
                <w:i/>
                <w:color w:val="00B050"/>
              </w:rPr>
              <w:t>]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</w:rPr>
              <w:t>ОБРАЩАТЬ</w:t>
            </w:r>
            <w:r>
              <w:rPr>
                <w:b/>
                <w:i/>
                <w:color w:val="00B050"/>
                <w:lang w:val="en-US"/>
              </w:rPr>
              <w:t xml:space="preserve"> </w:t>
            </w:r>
            <w:r>
              <w:rPr>
                <w:b/>
                <w:i/>
                <w:color w:val="00B050"/>
              </w:rPr>
              <w:t>ВНИМАНИЕ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УДЕЛЯТЬ ВНИМАНИЕ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She pays lots of attention to her outer look. - Она уделяет много внимания своему внешнему виду.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Don’t pay </w:t>
            </w:r>
            <w:r>
              <w:rPr>
                <w:i/>
                <w:color w:val="FFFFFF" w:themeColor="background1"/>
              </w:rPr>
              <w:t>attention to her silly behavior. - Не обращая внимания на ее дурацкое поведение.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doesn’t pay much attention to her remarks. - Он не обращает особого внимания на ее высказывания.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t started raining heavily, but they didn’t pay any attention to that. - Пошел проливной дождь, но они не обратили на это никакого внимания.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’d like you to pay attention to the shape of this sculpture. - Я бы хотел, чтобы вы обратили внимание на форму этой скульптуры.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СЛУШИВАТЬСЯ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ink it was spoke of at my return; but I was so taken up with other matters, I rarely pay attention to any thing of this kind that is not new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сколько я помню, по моем возвращении об этом еще толковали, но я была занята другим и вообще редко прислушиваюсь к таким историям, если они старше сегодняшнего или вчерашнего дня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n the gods see this willingness to suffer... to sacrifice, they pay attention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огда боги видят такую жертвенность, готовность страдать, они прислушиваются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 must pay attention to the sound of his axe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до прислушиваться к звуку его топора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I pay no attention to any but my own."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прислушиваюсь только к своему.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D548EA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0C0F8E" w:rsidRDefault="000C0F8E" w:rsidP="000C0F8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ATTALION [bəˈtælɪən] сущ</w:t>
            </w:r>
          </w:p>
          <w:p w:rsidR="000C0F8E" w:rsidRPr="000C0F8E" w:rsidRDefault="000C0F8E" w:rsidP="000C0F8E">
            <w:pPr>
              <w:rPr>
                <w:color w:val="FFFF00"/>
              </w:rPr>
            </w:pPr>
            <w:r>
              <w:rPr>
                <w:color w:val="FFFF00"/>
              </w:rPr>
              <w:t>батальон</w:t>
            </w:r>
          </w:p>
          <w:p w:rsidR="000C0F8E" w:rsidRPr="000C0F8E" w:rsidRDefault="000C0F8E" w:rsidP="000C0F8E">
            <w:pPr>
              <w:rPr>
                <w:color w:val="FFFF00"/>
              </w:rPr>
            </w:pPr>
          </w:p>
          <w:p w:rsidR="000C0F8E" w:rsidRPr="000C0F8E" w:rsidRDefault="000C0F8E" w:rsidP="000C0F8E">
            <w:pPr>
              <w:rPr>
                <w:color w:val="FFFF00"/>
              </w:rPr>
            </w:pPr>
          </w:p>
          <w:p w:rsidR="000C0F8E" w:rsidRP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POACHER ['pəuʧə]</w:t>
            </w:r>
          </w:p>
          <w:p w:rsidR="000C0F8E" w:rsidRDefault="000C0F8E" w:rsidP="000C0F8E">
            <w:pPr>
              <w:rPr>
                <w:color w:val="FFFF00"/>
              </w:rPr>
            </w:pPr>
            <w:r>
              <w:rPr>
                <w:color w:val="FFFF00"/>
              </w:rPr>
              <w:t>сущ. браконьер</w:t>
            </w: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OMENT ** {ʹməʋmənt} n</w:t>
            </w:r>
          </w:p>
          <w:p w:rsidR="000C0F8E" w:rsidRDefault="000C0F8E" w:rsidP="000C0F8E">
            <w:pPr>
              <w:rPr>
                <w:color w:val="FFFF00"/>
              </w:rPr>
            </w:pPr>
            <w:r>
              <w:rPr>
                <w:color w:val="FFFF00"/>
              </w:rPr>
              <w:t>1. момент, миг, мгновение, минута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wait a </w:t>
            </w:r>
            <w:proofErr w:type="gramStart"/>
            <w:r>
              <w:rPr>
                <w:i/>
                <w:color w:val="FFFF00"/>
              </w:rPr>
              <w:t>~!,</w:t>
            </w:r>
            <w:proofErr w:type="gramEnd"/>
            <w:r>
              <w:rPr>
                <w:i/>
                <w:color w:val="FFFF00"/>
              </w:rPr>
              <w:t xml:space="preserve"> just a ~! - погоди!, один момент!, сейчас!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~ (when /that/) - как только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 came the ~ I heard of it - я пришёл, как только услыхал об этом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~ (that) I saw him - как только я его увидел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~ ago - только что</w:t>
            </w: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YACHT</w:t>
            </w:r>
            <w:r>
              <w:rPr>
                <w:b/>
                <w:i/>
                <w:color w:val="FFFF00"/>
                <w:lang w:val="en-US"/>
              </w:rPr>
              <w:t xml:space="preserve"> </w:t>
            </w:r>
            <w:r>
              <w:rPr>
                <w:b/>
                <w:i/>
                <w:color w:val="FFFF00"/>
              </w:rPr>
              <w:t>[jɔt]</w:t>
            </w:r>
          </w:p>
          <w:p w:rsidR="000C0F8E" w:rsidRDefault="000C0F8E" w:rsidP="000C0F8E">
            <w:pPr>
              <w:rPr>
                <w:color w:val="FFFF00"/>
              </w:rPr>
            </w:pPr>
            <w:r>
              <w:rPr>
                <w:color w:val="FFFF00"/>
              </w:rPr>
              <w:t>сущ.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яхта</w:t>
            </w: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LLOW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a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ʋ]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ALLOWED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ГЛАГ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позволять, разрешать, делать возможным, давать возможность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to ~ smb. to do smth. - позволять кому-л. делать что-л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to be ~ed to do smth. - иметь разрешение делать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-л.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опуст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door to remain open - забыть закрыть /затворить/ дверь, случайно оставить дверь открытой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cake to bur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же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рог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would not allow them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пускал их туда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regret that the laws of our state allow nothing more than a prison sentence for this crime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сожалею, что законы нашего штата допускают только тюремное заключение за это преступление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"That, Madame, I cannot allow," said Poirot gallantly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Такого я не допускаю, мадам, - галантно заметил Пуаро, одновременно отвергая огульное причисление своей персоны к "обычным людям"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good God should not allow such things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 как Господь только допускает такое!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 never ought to allow our instincts of justice to degenerate into mere vindictiveness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когда не следует допускать, чтобы чувство справедливости вырождалось в простую мстительность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ought not to allow the thing to be done in this headlong manner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лжен допускать такой скоропалительности в подобном деле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"Brooke ought not to allow it: he should insist on its being put off till she is of age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Брук не должен этого допускать. Он должен потребовать, чтобы заключение брака было отложено до ее совершеннолетия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re may be circumstances, I'll allow, that, if explained, may take off from the seeming impropriety.'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Я допускаю,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если вы объясните все обстоятельства, ваше поведение не будет казаться непристойным.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читывать; принимать во внимание, делать поправку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r other expenses [future development] - учитывать другие расходы [возможные события]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n inch for shrink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пуст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юй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адку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давать, предоставлять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ow customers – предоставлять клиентам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ow users – предоставить пользователям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давать (обычно деньги); выдавать, выплачивать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chool committee allowed a sum of money to each child for clothing. — </w:t>
            </w:r>
            <w:r>
              <w:rPr>
                <w:i/>
                <w:color w:val="FFFFFF" w:themeColor="background1"/>
                <w:highlight w:val="black"/>
              </w:rPr>
              <w:t>Шко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ит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жд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ределён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е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th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gularly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lavishly, intermittently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плачи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щедр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spending money - выдавать кому-л. деньги на мелкие расходы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6. призн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раведливым, правильны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принимать; соглашаться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laim [an argument] - признавать (справедливым) требование [довод]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ust ~ his cleverness /that he is clever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з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мён</w:t>
            </w:r>
          </w:p>
          <w:p w:rsidR="00DF0D72" w:rsidRDefault="00DF0D72" w:rsidP="00DF0D72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0D72" w:rsidRDefault="00DF0D72" w:rsidP="00DF0D72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0D72" w:rsidRDefault="00DF0D72" w:rsidP="00DF0D72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0D72" w:rsidRPr="00C524F8" w:rsidRDefault="00DF0D72" w:rsidP="00DF0D72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XCEPT</w:t>
            </w:r>
            <w:r w:rsidRPr="00C524F8">
              <w:rPr>
                <w:b/>
                <w:color w:val="FFFF00"/>
                <w:highlight w:val="black"/>
                <w:lang w:val="en-US"/>
              </w:rPr>
              <w:t xml:space="preserve"> [ı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sept</w:t>
            </w:r>
            <w:r w:rsidRPr="00C524F8">
              <w:rPr>
                <w:b/>
                <w:color w:val="FFFF00"/>
                <w:highlight w:val="black"/>
                <w:lang w:val="en-US"/>
              </w:rPr>
              <w:t xml:space="preserve">] </w:t>
            </w:r>
            <w:r>
              <w:rPr>
                <w:b/>
                <w:color w:val="FFFF00"/>
                <w:highlight w:val="black"/>
                <w:lang w:val="en-US"/>
              </w:rPr>
              <w:t>v</w:t>
            </w:r>
          </w:p>
          <w:p w:rsidR="00DF0D72" w:rsidRDefault="00DF0D72" w:rsidP="00DF0D72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EXCEPTED</w:t>
            </w:r>
          </w:p>
          <w:p w:rsidR="00DF0D72" w:rsidRDefault="00DF0D72" w:rsidP="00DF0D72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 xml:space="preserve">1. </w:t>
            </w:r>
            <w:r>
              <w:rPr>
                <w:color w:val="FFFF00"/>
                <w:highlight w:val="black"/>
              </w:rPr>
              <w:t>исключать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изымать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to ~ from operation of a law - изымать из-под действия (какого-л.) закона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present company ~ed - за исключением присутствующих</w:t>
            </w:r>
            <w:r>
              <w:rPr>
                <w:i/>
                <w:color w:val="FFFFFF" w:themeColor="background1"/>
                <w:highlight w:val="black"/>
              </w:rPr>
              <w:t>, о присутствующих не говорят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body ~ed - все без исключени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ed from the general pardon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п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общ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нистию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ose who passed the first test were ~ed from the second - прошедшие первый тур освобождались от участия во втором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отестовать, возражать, противитьс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against his statement - я возражаю против его заявления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(=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EXCEPT</w:t>
            </w:r>
            <w:r w:rsidRPr="00DF0D72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)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исключая, за исключением, кроме, помимо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very day ~ Sunday - ежедневно кроме воскресень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veryone is ready ~ me - уже все готовы, кроме мен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take no orders ~ from my commander - я не принимаю приказов ни от кого, кроме своего командира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если не; кроме тех случаев, когда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She never offered anyone advice, except it were asked of her. — Она никому не давала советов, если только её не просили.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 сочетаниях: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EP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AS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(тех) случаев (когда); за исключением (того)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s may be agreed ... - за исключением случаев, которые могут быть согласованы ...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s provided for in Article 12 - за исключением предусмотренного в статье 12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shall remain in force ~ as amended by this Protocol - это остаётся в силе с учётом поправок, внесённых настоящим протоколом</w:t>
            </w:r>
          </w:p>
          <w:p w:rsidR="00DF0D72" w:rsidRDefault="00DF0D72" w:rsidP="00DF0D72">
            <w:pPr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EPT</w:t>
            </w:r>
            <w:r w:rsidRPr="00DF0D72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того, что; за исключением того, что; если не считать того, что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ases are quite parallel, except that A. is a younger man than B. — Эти случаи совершенно аналогичны, за исключением того, что А. моложе Б.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suit is good ~ that the sleeves are a little too long - костюм хорош, только /если не считать того, что/ рукава длинноваты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F4C16" w:rsidRDefault="00BF4C16" w:rsidP="001850A5">
            <w:pPr>
              <w:spacing w:after="0" w:line="240" w:lineRule="auto"/>
              <w:rPr>
                <w:i/>
                <w:highlight w:val="black"/>
              </w:rPr>
            </w:pPr>
          </w:p>
          <w:p w:rsidR="00914973" w:rsidRPr="00AD5439" w:rsidRDefault="00914973" w:rsidP="001850A5">
            <w:pPr>
              <w:spacing w:after="0" w:line="240" w:lineRule="auto"/>
              <w:rPr>
                <w:i/>
                <w:highlight w:val="black"/>
              </w:rPr>
            </w:pPr>
          </w:p>
          <w:p w:rsidR="002F47C4" w:rsidRPr="00914973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914973" w:rsidRDefault="00C51A8B" w:rsidP="001850A5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525ED3" w:rsidRPr="00914973" w:rsidTr="00574A51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914973" w:rsidRDefault="00057F62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914973" w:rsidRDefault="002B0B0F" w:rsidP="001850A5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91497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5FE"/>
    <w:multiLevelType w:val="hybridMultilevel"/>
    <w:tmpl w:val="5C7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A893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806"/>
    <w:multiLevelType w:val="hybridMultilevel"/>
    <w:tmpl w:val="D932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7735"/>
    <w:multiLevelType w:val="hybridMultilevel"/>
    <w:tmpl w:val="FC16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11E24"/>
    <w:multiLevelType w:val="hybridMultilevel"/>
    <w:tmpl w:val="0328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773AA"/>
    <w:multiLevelType w:val="hybridMultilevel"/>
    <w:tmpl w:val="D52E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00C1D"/>
    <w:multiLevelType w:val="hybridMultilevel"/>
    <w:tmpl w:val="BB6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22ABE"/>
    <w:multiLevelType w:val="hybridMultilevel"/>
    <w:tmpl w:val="D99E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71980"/>
    <w:multiLevelType w:val="hybridMultilevel"/>
    <w:tmpl w:val="D362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14CDB"/>
    <w:multiLevelType w:val="hybridMultilevel"/>
    <w:tmpl w:val="76D6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908BE"/>
    <w:multiLevelType w:val="hybridMultilevel"/>
    <w:tmpl w:val="47EA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4596"/>
    <w:multiLevelType w:val="hybridMultilevel"/>
    <w:tmpl w:val="1A3A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821E5"/>
    <w:multiLevelType w:val="hybridMultilevel"/>
    <w:tmpl w:val="24BA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A2BF8"/>
    <w:multiLevelType w:val="hybridMultilevel"/>
    <w:tmpl w:val="2CCA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A20EF"/>
    <w:multiLevelType w:val="hybridMultilevel"/>
    <w:tmpl w:val="B75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C6FA0"/>
    <w:multiLevelType w:val="hybridMultilevel"/>
    <w:tmpl w:val="1AF6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A3BF7"/>
    <w:multiLevelType w:val="hybridMultilevel"/>
    <w:tmpl w:val="4420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91EB6"/>
    <w:multiLevelType w:val="hybridMultilevel"/>
    <w:tmpl w:val="4304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B5074"/>
    <w:multiLevelType w:val="hybridMultilevel"/>
    <w:tmpl w:val="786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D794C"/>
    <w:multiLevelType w:val="hybridMultilevel"/>
    <w:tmpl w:val="7848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01D4F"/>
    <w:multiLevelType w:val="hybridMultilevel"/>
    <w:tmpl w:val="2ABA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6173E"/>
    <w:multiLevelType w:val="hybridMultilevel"/>
    <w:tmpl w:val="B9B6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74582"/>
    <w:multiLevelType w:val="hybridMultilevel"/>
    <w:tmpl w:val="A4C2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C68CC"/>
    <w:multiLevelType w:val="hybridMultilevel"/>
    <w:tmpl w:val="5D98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5570E"/>
    <w:multiLevelType w:val="hybridMultilevel"/>
    <w:tmpl w:val="5E6A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A3DD3"/>
    <w:multiLevelType w:val="hybridMultilevel"/>
    <w:tmpl w:val="01D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7704EB"/>
    <w:multiLevelType w:val="hybridMultilevel"/>
    <w:tmpl w:val="B72C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DF3523"/>
    <w:multiLevelType w:val="hybridMultilevel"/>
    <w:tmpl w:val="7B80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FA26B0"/>
    <w:multiLevelType w:val="hybridMultilevel"/>
    <w:tmpl w:val="B61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509F6"/>
    <w:multiLevelType w:val="hybridMultilevel"/>
    <w:tmpl w:val="C84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2174EB"/>
    <w:multiLevelType w:val="hybridMultilevel"/>
    <w:tmpl w:val="65C8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E01A2"/>
    <w:multiLevelType w:val="hybridMultilevel"/>
    <w:tmpl w:val="986E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E62084"/>
    <w:multiLevelType w:val="hybridMultilevel"/>
    <w:tmpl w:val="618C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F5722"/>
    <w:multiLevelType w:val="hybridMultilevel"/>
    <w:tmpl w:val="4F64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D03713"/>
    <w:multiLevelType w:val="hybridMultilevel"/>
    <w:tmpl w:val="92C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6D6755"/>
    <w:multiLevelType w:val="hybridMultilevel"/>
    <w:tmpl w:val="ED2A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F6686B"/>
    <w:multiLevelType w:val="hybridMultilevel"/>
    <w:tmpl w:val="5E34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0865B0"/>
    <w:multiLevelType w:val="hybridMultilevel"/>
    <w:tmpl w:val="045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51A23"/>
    <w:multiLevelType w:val="hybridMultilevel"/>
    <w:tmpl w:val="ECC2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06C92"/>
    <w:multiLevelType w:val="hybridMultilevel"/>
    <w:tmpl w:val="42BE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657F7C"/>
    <w:multiLevelType w:val="hybridMultilevel"/>
    <w:tmpl w:val="0CA0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A15E98"/>
    <w:multiLevelType w:val="hybridMultilevel"/>
    <w:tmpl w:val="5590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32794C"/>
    <w:multiLevelType w:val="hybridMultilevel"/>
    <w:tmpl w:val="533A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C51C2C"/>
    <w:multiLevelType w:val="hybridMultilevel"/>
    <w:tmpl w:val="046C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1"/>
  </w:num>
  <w:num w:numId="4">
    <w:abstractNumId w:val="21"/>
  </w:num>
  <w:num w:numId="5">
    <w:abstractNumId w:val="3"/>
  </w:num>
  <w:num w:numId="6">
    <w:abstractNumId w:val="34"/>
  </w:num>
  <w:num w:numId="7">
    <w:abstractNumId w:val="50"/>
  </w:num>
  <w:num w:numId="8">
    <w:abstractNumId w:val="2"/>
  </w:num>
  <w:num w:numId="9">
    <w:abstractNumId w:val="23"/>
  </w:num>
  <w:num w:numId="10">
    <w:abstractNumId w:val="62"/>
  </w:num>
  <w:num w:numId="11">
    <w:abstractNumId w:val="40"/>
  </w:num>
  <w:num w:numId="12">
    <w:abstractNumId w:val="29"/>
  </w:num>
  <w:num w:numId="13">
    <w:abstractNumId w:val="44"/>
  </w:num>
  <w:num w:numId="14">
    <w:abstractNumId w:val="20"/>
  </w:num>
  <w:num w:numId="15">
    <w:abstractNumId w:val="6"/>
  </w:num>
  <w:num w:numId="16">
    <w:abstractNumId w:val="58"/>
  </w:num>
  <w:num w:numId="17">
    <w:abstractNumId w:val="56"/>
  </w:num>
  <w:num w:numId="18">
    <w:abstractNumId w:val="4"/>
  </w:num>
  <w:num w:numId="19">
    <w:abstractNumId w:val="54"/>
  </w:num>
  <w:num w:numId="20">
    <w:abstractNumId w:val="1"/>
  </w:num>
  <w:num w:numId="21">
    <w:abstractNumId w:val="48"/>
  </w:num>
  <w:num w:numId="22">
    <w:abstractNumId w:val="13"/>
  </w:num>
  <w:num w:numId="23">
    <w:abstractNumId w:val="37"/>
  </w:num>
  <w:num w:numId="24">
    <w:abstractNumId w:val="52"/>
  </w:num>
  <w:num w:numId="25">
    <w:abstractNumId w:val="33"/>
  </w:num>
  <w:num w:numId="26">
    <w:abstractNumId w:val="42"/>
  </w:num>
  <w:num w:numId="27">
    <w:abstractNumId w:val="43"/>
  </w:num>
  <w:num w:numId="28">
    <w:abstractNumId w:val="35"/>
  </w:num>
  <w:num w:numId="29">
    <w:abstractNumId w:val="18"/>
  </w:num>
  <w:num w:numId="30">
    <w:abstractNumId w:val="45"/>
  </w:num>
  <w:num w:numId="31">
    <w:abstractNumId w:val="24"/>
  </w:num>
  <w:num w:numId="32">
    <w:abstractNumId w:val="19"/>
  </w:num>
  <w:num w:numId="33">
    <w:abstractNumId w:val="4"/>
  </w:num>
  <w:num w:numId="34">
    <w:abstractNumId w:val="44"/>
  </w:num>
  <w:num w:numId="35">
    <w:abstractNumId w:val="59"/>
  </w:num>
  <w:num w:numId="36">
    <w:abstractNumId w:val="30"/>
  </w:num>
  <w:num w:numId="37">
    <w:abstractNumId w:val="28"/>
  </w:num>
  <w:num w:numId="38">
    <w:abstractNumId w:val="0"/>
  </w:num>
  <w:num w:numId="39">
    <w:abstractNumId w:val="36"/>
  </w:num>
  <w:num w:numId="40">
    <w:abstractNumId w:val="47"/>
  </w:num>
  <w:num w:numId="41">
    <w:abstractNumId w:val="62"/>
  </w:num>
  <w:num w:numId="42">
    <w:abstractNumId w:val="25"/>
  </w:num>
  <w:num w:numId="43">
    <w:abstractNumId w:val="63"/>
  </w:num>
  <w:num w:numId="44">
    <w:abstractNumId w:val="53"/>
  </w:num>
  <w:num w:numId="45">
    <w:abstractNumId w:val="14"/>
  </w:num>
  <w:num w:numId="46">
    <w:abstractNumId w:val="24"/>
  </w:num>
  <w:num w:numId="47">
    <w:abstractNumId w:val="31"/>
  </w:num>
  <w:num w:numId="48">
    <w:abstractNumId w:val="15"/>
  </w:num>
  <w:num w:numId="49">
    <w:abstractNumId w:val="38"/>
  </w:num>
  <w:num w:numId="50">
    <w:abstractNumId w:val="46"/>
  </w:num>
  <w:num w:numId="51">
    <w:abstractNumId w:val="51"/>
  </w:num>
  <w:num w:numId="52">
    <w:abstractNumId w:val="62"/>
  </w:num>
  <w:num w:numId="53">
    <w:abstractNumId w:val="26"/>
  </w:num>
  <w:num w:numId="54">
    <w:abstractNumId w:val="27"/>
  </w:num>
  <w:num w:numId="55">
    <w:abstractNumId w:val="62"/>
  </w:num>
  <w:num w:numId="56">
    <w:abstractNumId w:val="51"/>
  </w:num>
  <w:num w:numId="57">
    <w:abstractNumId w:val="55"/>
  </w:num>
  <w:num w:numId="58">
    <w:abstractNumId w:val="62"/>
  </w:num>
  <w:num w:numId="59">
    <w:abstractNumId w:val="19"/>
  </w:num>
  <w:num w:numId="60">
    <w:abstractNumId w:val="39"/>
  </w:num>
  <w:num w:numId="61">
    <w:abstractNumId w:val="44"/>
  </w:num>
  <w:num w:numId="62">
    <w:abstractNumId w:val="47"/>
  </w:num>
  <w:num w:numId="63">
    <w:abstractNumId w:val="24"/>
  </w:num>
  <w:num w:numId="64">
    <w:abstractNumId w:val="60"/>
  </w:num>
  <w:num w:numId="65">
    <w:abstractNumId w:val="10"/>
  </w:num>
  <w:num w:numId="66">
    <w:abstractNumId w:val="61"/>
  </w:num>
  <w:num w:numId="67">
    <w:abstractNumId w:val="9"/>
  </w:num>
  <w:num w:numId="68">
    <w:abstractNumId w:val="22"/>
  </w:num>
  <w:num w:numId="69">
    <w:abstractNumId w:val="57"/>
  </w:num>
  <w:num w:numId="70">
    <w:abstractNumId w:val="26"/>
  </w:num>
  <w:num w:numId="71">
    <w:abstractNumId w:val="7"/>
  </w:num>
  <w:num w:numId="72">
    <w:abstractNumId w:val="32"/>
  </w:num>
  <w:num w:numId="73">
    <w:abstractNumId w:val="41"/>
  </w:num>
  <w:num w:numId="74">
    <w:abstractNumId w:val="8"/>
  </w:num>
  <w:num w:numId="75">
    <w:abstractNumId w:val="16"/>
  </w:num>
  <w:num w:numId="76">
    <w:abstractNumId w:val="12"/>
  </w:num>
  <w:num w:numId="77">
    <w:abstractNumId w:val="17"/>
  </w:num>
  <w:num w:numId="78">
    <w:abstractNumId w:val="49"/>
  </w:num>
  <w:num w:numId="79">
    <w:abstractNumId w:val="5"/>
  </w:num>
  <w:num w:numId="80">
    <w:abstractNumId w:val="51"/>
  </w:num>
  <w:num w:numId="81">
    <w:abstractNumId w:val="5"/>
  </w:num>
  <w:num w:numId="82">
    <w:abstractNumId w:val="49"/>
  </w:num>
  <w:num w:numId="83">
    <w:abstractNumId w:val="26"/>
  </w:num>
  <w:num w:numId="84">
    <w:abstractNumId w:val="7"/>
  </w:num>
  <w:num w:numId="85">
    <w:abstractNumId w:val="32"/>
  </w:num>
  <w:num w:numId="86">
    <w:abstractNumId w:val="41"/>
  </w:num>
  <w:num w:numId="87">
    <w:abstractNumId w:val="8"/>
  </w:num>
  <w:num w:numId="88">
    <w:abstractNumId w:val="16"/>
  </w:num>
  <w:num w:numId="89">
    <w:abstractNumId w:val="12"/>
  </w:num>
  <w:num w:numId="90">
    <w:abstractNumId w:val="1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BEE"/>
    <w:rsid w:val="0001659E"/>
    <w:rsid w:val="00016A89"/>
    <w:rsid w:val="00021AC0"/>
    <w:rsid w:val="0002237A"/>
    <w:rsid w:val="0002445B"/>
    <w:rsid w:val="0002484C"/>
    <w:rsid w:val="00024CF7"/>
    <w:rsid w:val="00024FF6"/>
    <w:rsid w:val="000267F5"/>
    <w:rsid w:val="000276B8"/>
    <w:rsid w:val="00030269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397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2D2"/>
    <w:rsid w:val="000659C2"/>
    <w:rsid w:val="000676D9"/>
    <w:rsid w:val="00067A67"/>
    <w:rsid w:val="00070DDE"/>
    <w:rsid w:val="00070F26"/>
    <w:rsid w:val="00070F31"/>
    <w:rsid w:val="000719F3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0F8E"/>
    <w:rsid w:val="000C2785"/>
    <w:rsid w:val="000C2972"/>
    <w:rsid w:val="000C43D5"/>
    <w:rsid w:val="000C5305"/>
    <w:rsid w:val="000C5E96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5C4E"/>
    <w:rsid w:val="000F6133"/>
    <w:rsid w:val="000F61D1"/>
    <w:rsid w:val="00100EDB"/>
    <w:rsid w:val="00101996"/>
    <w:rsid w:val="00102979"/>
    <w:rsid w:val="00102CD7"/>
    <w:rsid w:val="00103C4F"/>
    <w:rsid w:val="0010422F"/>
    <w:rsid w:val="0010438D"/>
    <w:rsid w:val="00104654"/>
    <w:rsid w:val="001050D1"/>
    <w:rsid w:val="0010540A"/>
    <w:rsid w:val="00107563"/>
    <w:rsid w:val="00107DE0"/>
    <w:rsid w:val="0011097B"/>
    <w:rsid w:val="00111856"/>
    <w:rsid w:val="00112535"/>
    <w:rsid w:val="0011512E"/>
    <w:rsid w:val="00116C3A"/>
    <w:rsid w:val="00121950"/>
    <w:rsid w:val="00123219"/>
    <w:rsid w:val="0012481F"/>
    <w:rsid w:val="00135053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105C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50A5"/>
    <w:rsid w:val="001874C7"/>
    <w:rsid w:val="00190227"/>
    <w:rsid w:val="00191097"/>
    <w:rsid w:val="001913EC"/>
    <w:rsid w:val="0019287A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1F7482"/>
    <w:rsid w:val="00201DA7"/>
    <w:rsid w:val="00203D12"/>
    <w:rsid w:val="00214EDF"/>
    <w:rsid w:val="002155F8"/>
    <w:rsid w:val="00215AFE"/>
    <w:rsid w:val="0022051E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0FF0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3D19"/>
    <w:rsid w:val="002A4101"/>
    <w:rsid w:val="002A4E3A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D7D21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47C4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6486"/>
    <w:rsid w:val="0031772E"/>
    <w:rsid w:val="00326467"/>
    <w:rsid w:val="0033033E"/>
    <w:rsid w:val="0033254D"/>
    <w:rsid w:val="00333356"/>
    <w:rsid w:val="00334883"/>
    <w:rsid w:val="003361D8"/>
    <w:rsid w:val="00340EE4"/>
    <w:rsid w:val="0034419F"/>
    <w:rsid w:val="00344B5B"/>
    <w:rsid w:val="00344C0A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22C"/>
    <w:rsid w:val="00361503"/>
    <w:rsid w:val="0036315B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D4C"/>
    <w:rsid w:val="0039307F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B7912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3F0E"/>
    <w:rsid w:val="003E4CEF"/>
    <w:rsid w:val="003E6997"/>
    <w:rsid w:val="003E7FC9"/>
    <w:rsid w:val="003F0431"/>
    <w:rsid w:val="003F1517"/>
    <w:rsid w:val="003F2DA2"/>
    <w:rsid w:val="003F31F5"/>
    <w:rsid w:val="003F7FD6"/>
    <w:rsid w:val="004004D2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B4E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6A55"/>
    <w:rsid w:val="004672B7"/>
    <w:rsid w:val="00474065"/>
    <w:rsid w:val="00487153"/>
    <w:rsid w:val="004928F7"/>
    <w:rsid w:val="004938E4"/>
    <w:rsid w:val="00494EB7"/>
    <w:rsid w:val="004A04A5"/>
    <w:rsid w:val="004A12A2"/>
    <w:rsid w:val="004A2860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3A1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3FB5"/>
    <w:rsid w:val="00536F7B"/>
    <w:rsid w:val="00545C78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4A51"/>
    <w:rsid w:val="00577BEE"/>
    <w:rsid w:val="00581929"/>
    <w:rsid w:val="005822E1"/>
    <w:rsid w:val="00583C14"/>
    <w:rsid w:val="00584C3C"/>
    <w:rsid w:val="0058531C"/>
    <w:rsid w:val="00585FA3"/>
    <w:rsid w:val="00590941"/>
    <w:rsid w:val="00591F16"/>
    <w:rsid w:val="005956B5"/>
    <w:rsid w:val="00595CF6"/>
    <w:rsid w:val="005968B4"/>
    <w:rsid w:val="005972F4"/>
    <w:rsid w:val="0059779F"/>
    <w:rsid w:val="00597B03"/>
    <w:rsid w:val="005A09BF"/>
    <w:rsid w:val="005A165B"/>
    <w:rsid w:val="005A32A1"/>
    <w:rsid w:val="005A67A0"/>
    <w:rsid w:val="005A7FF0"/>
    <w:rsid w:val="005B06FC"/>
    <w:rsid w:val="005B26BF"/>
    <w:rsid w:val="005B2791"/>
    <w:rsid w:val="005B3714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38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77D4"/>
    <w:rsid w:val="00650625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643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48E"/>
    <w:rsid w:val="006B18D1"/>
    <w:rsid w:val="006B19DF"/>
    <w:rsid w:val="006B30A3"/>
    <w:rsid w:val="006B3C4F"/>
    <w:rsid w:val="006B7128"/>
    <w:rsid w:val="006B72ED"/>
    <w:rsid w:val="006B764D"/>
    <w:rsid w:val="006C59E1"/>
    <w:rsid w:val="006C71EC"/>
    <w:rsid w:val="006D0E41"/>
    <w:rsid w:val="006D1FE2"/>
    <w:rsid w:val="006D3DE7"/>
    <w:rsid w:val="006D4366"/>
    <w:rsid w:val="006D697D"/>
    <w:rsid w:val="006D7FC6"/>
    <w:rsid w:val="006E188D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1AC2"/>
    <w:rsid w:val="00722D66"/>
    <w:rsid w:val="007234AD"/>
    <w:rsid w:val="0072410B"/>
    <w:rsid w:val="00724960"/>
    <w:rsid w:val="0073260B"/>
    <w:rsid w:val="00732D92"/>
    <w:rsid w:val="0073314C"/>
    <w:rsid w:val="00733BB2"/>
    <w:rsid w:val="00733BDB"/>
    <w:rsid w:val="00735097"/>
    <w:rsid w:val="00735600"/>
    <w:rsid w:val="007363DE"/>
    <w:rsid w:val="00744C35"/>
    <w:rsid w:val="00750357"/>
    <w:rsid w:val="00754874"/>
    <w:rsid w:val="00754F31"/>
    <w:rsid w:val="00754F92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3250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8CA"/>
    <w:rsid w:val="007C2187"/>
    <w:rsid w:val="007C3861"/>
    <w:rsid w:val="007C3D93"/>
    <w:rsid w:val="007C4A93"/>
    <w:rsid w:val="007C5779"/>
    <w:rsid w:val="007D016D"/>
    <w:rsid w:val="007D0714"/>
    <w:rsid w:val="007D43F2"/>
    <w:rsid w:val="007D4B4E"/>
    <w:rsid w:val="007D7F66"/>
    <w:rsid w:val="007E0043"/>
    <w:rsid w:val="007E0096"/>
    <w:rsid w:val="007E1413"/>
    <w:rsid w:val="007E14FE"/>
    <w:rsid w:val="007E1E5D"/>
    <w:rsid w:val="007E213D"/>
    <w:rsid w:val="007E35BC"/>
    <w:rsid w:val="007F038C"/>
    <w:rsid w:val="007F1D04"/>
    <w:rsid w:val="007F2026"/>
    <w:rsid w:val="007F3139"/>
    <w:rsid w:val="007F37D1"/>
    <w:rsid w:val="007F6B21"/>
    <w:rsid w:val="007F7269"/>
    <w:rsid w:val="008006AB"/>
    <w:rsid w:val="00804302"/>
    <w:rsid w:val="0080459E"/>
    <w:rsid w:val="00805B8D"/>
    <w:rsid w:val="0080615D"/>
    <w:rsid w:val="008068A0"/>
    <w:rsid w:val="00811E54"/>
    <w:rsid w:val="00812FFF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2561"/>
    <w:rsid w:val="00875B6E"/>
    <w:rsid w:val="008761E5"/>
    <w:rsid w:val="00876AFB"/>
    <w:rsid w:val="0088378C"/>
    <w:rsid w:val="008842A1"/>
    <w:rsid w:val="00884990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16A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6E8D"/>
    <w:rsid w:val="008C02BF"/>
    <w:rsid w:val="008C1CD1"/>
    <w:rsid w:val="008C1D79"/>
    <w:rsid w:val="008C23FE"/>
    <w:rsid w:val="008C256E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83B"/>
    <w:rsid w:val="008E2D5F"/>
    <w:rsid w:val="008E358F"/>
    <w:rsid w:val="008E4F4B"/>
    <w:rsid w:val="008E69ED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4973"/>
    <w:rsid w:val="00914FB7"/>
    <w:rsid w:val="009156B4"/>
    <w:rsid w:val="009225EB"/>
    <w:rsid w:val="00922E3C"/>
    <w:rsid w:val="00923F97"/>
    <w:rsid w:val="00924269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7016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5C90"/>
    <w:rsid w:val="00971181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847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2879"/>
    <w:rsid w:val="009A6183"/>
    <w:rsid w:val="009A61BF"/>
    <w:rsid w:val="009A79D7"/>
    <w:rsid w:val="009B2EFC"/>
    <w:rsid w:val="009B4651"/>
    <w:rsid w:val="009B5A30"/>
    <w:rsid w:val="009C034E"/>
    <w:rsid w:val="009C070E"/>
    <w:rsid w:val="009C1A3D"/>
    <w:rsid w:val="009C1EFD"/>
    <w:rsid w:val="009C29B2"/>
    <w:rsid w:val="009C2B5C"/>
    <w:rsid w:val="009C3488"/>
    <w:rsid w:val="009C3B57"/>
    <w:rsid w:val="009C4C7E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585F"/>
    <w:rsid w:val="009F6355"/>
    <w:rsid w:val="009F6486"/>
    <w:rsid w:val="009F6593"/>
    <w:rsid w:val="009F6616"/>
    <w:rsid w:val="009F6A2A"/>
    <w:rsid w:val="009F7FD0"/>
    <w:rsid w:val="00A034DA"/>
    <w:rsid w:val="00A048F7"/>
    <w:rsid w:val="00A05149"/>
    <w:rsid w:val="00A0639E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1418"/>
    <w:rsid w:val="00A238A1"/>
    <w:rsid w:val="00A27695"/>
    <w:rsid w:val="00A30F46"/>
    <w:rsid w:val="00A311F5"/>
    <w:rsid w:val="00A35F68"/>
    <w:rsid w:val="00A364FD"/>
    <w:rsid w:val="00A40853"/>
    <w:rsid w:val="00A41B84"/>
    <w:rsid w:val="00A4270B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87996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21ED"/>
    <w:rsid w:val="00AC3292"/>
    <w:rsid w:val="00AC3B4E"/>
    <w:rsid w:val="00AC4357"/>
    <w:rsid w:val="00AC6108"/>
    <w:rsid w:val="00AC7B87"/>
    <w:rsid w:val="00AD1E6E"/>
    <w:rsid w:val="00AD2687"/>
    <w:rsid w:val="00AD5439"/>
    <w:rsid w:val="00AD601A"/>
    <w:rsid w:val="00AD6B26"/>
    <w:rsid w:val="00AD7609"/>
    <w:rsid w:val="00AD78FD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6236"/>
    <w:rsid w:val="00B1639C"/>
    <w:rsid w:val="00B16B90"/>
    <w:rsid w:val="00B17311"/>
    <w:rsid w:val="00B211B4"/>
    <w:rsid w:val="00B25484"/>
    <w:rsid w:val="00B25618"/>
    <w:rsid w:val="00B261F4"/>
    <w:rsid w:val="00B27D6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170D"/>
    <w:rsid w:val="00B4202D"/>
    <w:rsid w:val="00B42455"/>
    <w:rsid w:val="00B42A69"/>
    <w:rsid w:val="00B42C36"/>
    <w:rsid w:val="00B4551A"/>
    <w:rsid w:val="00B5175B"/>
    <w:rsid w:val="00B53EAB"/>
    <w:rsid w:val="00B5606F"/>
    <w:rsid w:val="00B57A49"/>
    <w:rsid w:val="00B62A1E"/>
    <w:rsid w:val="00B62D66"/>
    <w:rsid w:val="00B63BA6"/>
    <w:rsid w:val="00B63E9C"/>
    <w:rsid w:val="00B63F2C"/>
    <w:rsid w:val="00B655C9"/>
    <w:rsid w:val="00B657C8"/>
    <w:rsid w:val="00B67200"/>
    <w:rsid w:val="00B70C90"/>
    <w:rsid w:val="00B71A09"/>
    <w:rsid w:val="00B71EA1"/>
    <w:rsid w:val="00B72C42"/>
    <w:rsid w:val="00B741DE"/>
    <w:rsid w:val="00B75F10"/>
    <w:rsid w:val="00B76830"/>
    <w:rsid w:val="00B76AD0"/>
    <w:rsid w:val="00B80BFA"/>
    <w:rsid w:val="00B81274"/>
    <w:rsid w:val="00B832AB"/>
    <w:rsid w:val="00B83334"/>
    <w:rsid w:val="00B83E3F"/>
    <w:rsid w:val="00B905B9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0867"/>
    <w:rsid w:val="00BF0BB1"/>
    <w:rsid w:val="00BF31BD"/>
    <w:rsid w:val="00BF4C16"/>
    <w:rsid w:val="00BF560E"/>
    <w:rsid w:val="00BF6BC3"/>
    <w:rsid w:val="00C0176B"/>
    <w:rsid w:val="00C0191E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1D3C"/>
    <w:rsid w:val="00C42AFE"/>
    <w:rsid w:val="00C45087"/>
    <w:rsid w:val="00C51594"/>
    <w:rsid w:val="00C51A8B"/>
    <w:rsid w:val="00C52427"/>
    <w:rsid w:val="00C524F8"/>
    <w:rsid w:val="00C5472F"/>
    <w:rsid w:val="00C54D0F"/>
    <w:rsid w:val="00C54EBC"/>
    <w:rsid w:val="00C55048"/>
    <w:rsid w:val="00C578D3"/>
    <w:rsid w:val="00C605E9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E59"/>
    <w:rsid w:val="00C77183"/>
    <w:rsid w:val="00C8336F"/>
    <w:rsid w:val="00C83A63"/>
    <w:rsid w:val="00C85A46"/>
    <w:rsid w:val="00C86810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5D8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48EA"/>
    <w:rsid w:val="00D55368"/>
    <w:rsid w:val="00D55C83"/>
    <w:rsid w:val="00D56ECC"/>
    <w:rsid w:val="00D57BA1"/>
    <w:rsid w:val="00D57E0B"/>
    <w:rsid w:val="00D57E0E"/>
    <w:rsid w:val="00D60E81"/>
    <w:rsid w:val="00D6128E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7ED"/>
    <w:rsid w:val="00DE5D8B"/>
    <w:rsid w:val="00DE6738"/>
    <w:rsid w:val="00DF0D72"/>
    <w:rsid w:val="00DF36E6"/>
    <w:rsid w:val="00DF654D"/>
    <w:rsid w:val="00DF6FAB"/>
    <w:rsid w:val="00DF7248"/>
    <w:rsid w:val="00E018E7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655C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1D49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D2F"/>
    <w:rsid w:val="00E8523A"/>
    <w:rsid w:val="00E86477"/>
    <w:rsid w:val="00E865D6"/>
    <w:rsid w:val="00E916FC"/>
    <w:rsid w:val="00E91E17"/>
    <w:rsid w:val="00E920EA"/>
    <w:rsid w:val="00E926D6"/>
    <w:rsid w:val="00E92D0A"/>
    <w:rsid w:val="00E94104"/>
    <w:rsid w:val="00E946B3"/>
    <w:rsid w:val="00E94700"/>
    <w:rsid w:val="00E96F3D"/>
    <w:rsid w:val="00E97357"/>
    <w:rsid w:val="00E97CDF"/>
    <w:rsid w:val="00EA090B"/>
    <w:rsid w:val="00EA2A47"/>
    <w:rsid w:val="00EA3F8B"/>
    <w:rsid w:val="00EA4C74"/>
    <w:rsid w:val="00EA542E"/>
    <w:rsid w:val="00EA5748"/>
    <w:rsid w:val="00EA66FA"/>
    <w:rsid w:val="00EB16DB"/>
    <w:rsid w:val="00EB50DD"/>
    <w:rsid w:val="00EB5990"/>
    <w:rsid w:val="00EB6E17"/>
    <w:rsid w:val="00EC1F0F"/>
    <w:rsid w:val="00EC37D8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145"/>
    <w:rsid w:val="00EE2CA2"/>
    <w:rsid w:val="00EE3733"/>
    <w:rsid w:val="00EE475F"/>
    <w:rsid w:val="00EE6649"/>
    <w:rsid w:val="00EE7CB6"/>
    <w:rsid w:val="00EF0147"/>
    <w:rsid w:val="00EF0364"/>
    <w:rsid w:val="00EF441F"/>
    <w:rsid w:val="00EF5FBA"/>
    <w:rsid w:val="00EF73A9"/>
    <w:rsid w:val="00EF7797"/>
    <w:rsid w:val="00F02097"/>
    <w:rsid w:val="00F02A31"/>
    <w:rsid w:val="00F038CD"/>
    <w:rsid w:val="00F109F5"/>
    <w:rsid w:val="00F10C4F"/>
    <w:rsid w:val="00F10F1F"/>
    <w:rsid w:val="00F12405"/>
    <w:rsid w:val="00F12E9E"/>
    <w:rsid w:val="00F13E1B"/>
    <w:rsid w:val="00F14F46"/>
    <w:rsid w:val="00F16123"/>
    <w:rsid w:val="00F17332"/>
    <w:rsid w:val="00F20317"/>
    <w:rsid w:val="00F22E26"/>
    <w:rsid w:val="00F2329A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86F3F"/>
    <w:rsid w:val="00F909D4"/>
    <w:rsid w:val="00F94A04"/>
    <w:rsid w:val="00F9658D"/>
    <w:rsid w:val="00F96697"/>
    <w:rsid w:val="00F96892"/>
    <w:rsid w:val="00FA2AC5"/>
    <w:rsid w:val="00FA427C"/>
    <w:rsid w:val="00FB1416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270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50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C065-17A4-4CEE-B3E1-58F39635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9</Pages>
  <Words>6551</Words>
  <Characters>3734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3</cp:revision>
  <dcterms:created xsi:type="dcterms:W3CDTF">2021-09-24T09:56:00Z</dcterms:created>
  <dcterms:modified xsi:type="dcterms:W3CDTF">2022-03-13T22:10:00Z</dcterms:modified>
</cp:coreProperties>
</file>